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A0" w:rsidRPr="008F3528" w:rsidRDefault="00C46750" w:rsidP="00C46750">
      <w:pPr>
        <w:jc w:val="center"/>
        <w:rPr>
          <w:sz w:val="20"/>
          <w:szCs w:val="20"/>
        </w:rPr>
      </w:pPr>
      <w:r>
        <w:t xml:space="preserve">                      </w:t>
      </w:r>
      <w:r w:rsidR="00E57DBB">
        <w:t xml:space="preserve">                               </w:t>
      </w:r>
      <w:r>
        <w:t xml:space="preserve">     </w:t>
      </w:r>
      <w:r w:rsidR="009D27E4">
        <w:t xml:space="preserve">                                                              </w:t>
      </w:r>
      <w:r w:rsidR="00116772">
        <w:t xml:space="preserve"> </w:t>
      </w:r>
      <w:r w:rsidR="008C07A0" w:rsidRPr="008F3528">
        <w:rPr>
          <w:sz w:val="20"/>
          <w:szCs w:val="20"/>
        </w:rPr>
        <w:t xml:space="preserve">У Т В ЕР Ж Д А </w:t>
      </w:r>
      <w:proofErr w:type="gramStart"/>
      <w:r w:rsidR="008C07A0" w:rsidRPr="008F3528">
        <w:rPr>
          <w:sz w:val="20"/>
          <w:szCs w:val="20"/>
        </w:rPr>
        <w:t>Ю</w:t>
      </w:r>
      <w:proofErr w:type="gramEnd"/>
      <w:r w:rsidR="0095742F" w:rsidRPr="008F3528">
        <w:rPr>
          <w:sz w:val="20"/>
          <w:szCs w:val="20"/>
        </w:rPr>
        <w:t>:</w:t>
      </w:r>
    </w:p>
    <w:p w:rsidR="008C07A0" w:rsidRDefault="00744B6A" w:rsidP="008C07A0">
      <w:pPr>
        <w:jc w:val="right"/>
        <w:rPr>
          <w:sz w:val="20"/>
          <w:szCs w:val="20"/>
        </w:rPr>
      </w:pPr>
      <w:r>
        <w:rPr>
          <w:sz w:val="20"/>
          <w:szCs w:val="20"/>
        </w:rPr>
        <w:t>Председатель КДН и ЗП</w:t>
      </w:r>
    </w:p>
    <w:p w:rsidR="00744B6A" w:rsidRPr="008F3528" w:rsidRDefault="00C11A1A" w:rsidP="008C07A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.А. </w:t>
      </w:r>
      <w:proofErr w:type="spellStart"/>
      <w:r>
        <w:rPr>
          <w:sz w:val="20"/>
          <w:szCs w:val="20"/>
        </w:rPr>
        <w:t>Демидюк</w:t>
      </w:r>
      <w:proofErr w:type="spellEnd"/>
    </w:p>
    <w:p w:rsidR="000A713F" w:rsidRDefault="000A713F" w:rsidP="008C07A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______________     </w:t>
      </w:r>
    </w:p>
    <w:p w:rsidR="008C07A0" w:rsidRPr="008F3528" w:rsidRDefault="008C07A0" w:rsidP="008C07A0">
      <w:pPr>
        <w:jc w:val="right"/>
        <w:rPr>
          <w:sz w:val="20"/>
          <w:szCs w:val="20"/>
        </w:rPr>
      </w:pPr>
      <w:r w:rsidRPr="008F3528">
        <w:rPr>
          <w:sz w:val="20"/>
          <w:szCs w:val="20"/>
        </w:rPr>
        <w:t>_____________________</w:t>
      </w:r>
    </w:p>
    <w:p w:rsidR="008C07A0" w:rsidRPr="008F3528" w:rsidRDefault="008C07A0" w:rsidP="008C07A0">
      <w:pPr>
        <w:jc w:val="center"/>
        <w:rPr>
          <w:sz w:val="20"/>
          <w:szCs w:val="20"/>
        </w:rPr>
      </w:pPr>
    </w:p>
    <w:p w:rsidR="008C07A0" w:rsidRPr="008F3528" w:rsidRDefault="008C07A0" w:rsidP="00E57DBB">
      <w:pPr>
        <w:jc w:val="center"/>
        <w:rPr>
          <w:b/>
          <w:sz w:val="20"/>
          <w:szCs w:val="20"/>
        </w:rPr>
      </w:pPr>
      <w:proofErr w:type="gramStart"/>
      <w:r w:rsidRPr="008F3528">
        <w:rPr>
          <w:b/>
          <w:sz w:val="20"/>
          <w:szCs w:val="20"/>
        </w:rPr>
        <w:t>П</w:t>
      </w:r>
      <w:proofErr w:type="gramEnd"/>
      <w:r w:rsidRPr="008F3528">
        <w:rPr>
          <w:b/>
          <w:sz w:val="20"/>
          <w:szCs w:val="20"/>
        </w:rPr>
        <w:t xml:space="preserve"> Л А Н</w:t>
      </w:r>
    </w:p>
    <w:p w:rsidR="008C07A0" w:rsidRPr="007E1252" w:rsidRDefault="008C07A0" w:rsidP="008C07A0">
      <w:pPr>
        <w:jc w:val="center"/>
        <w:rPr>
          <w:b/>
        </w:rPr>
      </w:pPr>
      <w:r w:rsidRPr="007E1252">
        <w:rPr>
          <w:b/>
        </w:rPr>
        <w:t xml:space="preserve">работы комиссии по делам несовершеннолетних </w:t>
      </w:r>
    </w:p>
    <w:p w:rsidR="008C07A0" w:rsidRPr="007E1252" w:rsidRDefault="008C07A0" w:rsidP="008C07A0">
      <w:pPr>
        <w:jc w:val="center"/>
        <w:rPr>
          <w:b/>
        </w:rPr>
      </w:pPr>
      <w:r w:rsidRPr="007E1252">
        <w:rPr>
          <w:b/>
        </w:rPr>
        <w:t>и защите их прав администрации</w:t>
      </w:r>
    </w:p>
    <w:p w:rsidR="00E57DBB" w:rsidRDefault="008C07A0" w:rsidP="00E57DBB">
      <w:pPr>
        <w:jc w:val="center"/>
        <w:rPr>
          <w:b/>
        </w:rPr>
      </w:pPr>
      <w:r w:rsidRPr="007E1252">
        <w:rPr>
          <w:b/>
        </w:rPr>
        <w:t>Уйского муниципального района  на 201</w:t>
      </w:r>
      <w:r w:rsidR="009D27E4">
        <w:rPr>
          <w:b/>
        </w:rPr>
        <w:t>6</w:t>
      </w:r>
      <w:r w:rsidRPr="007E1252">
        <w:rPr>
          <w:b/>
        </w:rPr>
        <w:t xml:space="preserve"> год</w:t>
      </w:r>
    </w:p>
    <w:p w:rsidR="007F6F54" w:rsidRPr="000A713F" w:rsidRDefault="007F6F54" w:rsidP="000A713F">
      <w:pPr>
        <w:jc w:val="both"/>
        <w:rPr>
          <w:sz w:val="20"/>
          <w:szCs w:val="20"/>
        </w:rPr>
      </w:pPr>
      <w:r w:rsidRPr="000A713F">
        <w:rPr>
          <w:sz w:val="20"/>
          <w:szCs w:val="20"/>
        </w:rPr>
        <w:t xml:space="preserve">В целях реализации Указа Президента Российской Федерации от 01.06.2012г., по реализации важнейших положений Национальной стратегии действий в интересах детей на 2012 – 2017 годы, утверждённого постановлением Правительства Российской Федерации 15 октября 2012г., № 1916 – </w:t>
      </w:r>
      <w:proofErr w:type="spellStart"/>
      <w:proofErr w:type="gramStart"/>
      <w:r w:rsidRPr="000A713F">
        <w:rPr>
          <w:sz w:val="20"/>
          <w:szCs w:val="20"/>
        </w:rPr>
        <w:t>р</w:t>
      </w:r>
      <w:proofErr w:type="spellEnd"/>
      <w:proofErr w:type="gramEnd"/>
      <w:r w:rsidRPr="000A713F">
        <w:rPr>
          <w:sz w:val="20"/>
          <w:szCs w:val="20"/>
        </w:rPr>
        <w:t xml:space="preserve">, постановления Правительства Российской Федерации от 06.11.2013г., № 995 «Об утверждении Примерного положения о комиссиях по делам несовершеннолетних и защите их прав» определить приоритетные направления </w:t>
      </w:r>
      <w:r w:rsidR="007756E0">
        <w:rPr>
          <w:sz w:val="20"/>
          <w:szCs w:val="20"/>
        </w:rPr>
        <w:t>работы.</w:t>
      </w:r>
    </w:p>
    <w:p w:rsidR="00C46750" w:rsidRPr="00E57DBB" w:rsidRDefault="00C46750" w:rsidP="000A713F">
      <w:pPr>
        <w:jc w:val="both"/>
        <w:rPr>
          <w:b/>
        </w:rPr>
      </w:pPr>
      <w:r w:rsidRPr="0095742F">
        <w:rPr>
          <w:b/>
          <w:sz w:val="20"/>
          <w:szCs w:val="20"/>
        </w:rPr>
        <w:t>Ц</w:t>
      </w:r>
      <w:r w:rsidR="007472C3" w:rsidRPr="0095742F">
        <w:rPr>
          <w:b/>
          <w:sz w:val="20"/>
          <w:szCs w:val="20"/>
        </w:rPr>
        <w:t>ел</w:t>
      </w:r>
      <w:r w:rsidRPr="0095742F">
        <w:rPr>
          <w:b/>
          <w:sz w:val="20"/>
          <w:szCs w:val="20"/>
        </w:rPr>
        <w:t>и:</w:t>
      </w:r>
    </w:p>
    <w:p w:rsidR="00C46750" w:rsidRPr="00C46750" w:rsidRDefault="00C46750" w:rsidP="00C46750">
      <w:pPr>
        <w:pStyle w:val="a5"/>
        <w:numPr>
          <w:ilvl w:val="0"/>
          <w:numId w:val="2"/>
        </w:numPr>
        <w:rPr>
          <w:sz w:val="20"/>
          <w:szCs w:val="20"/>
        </w:rPr>
      </w:pPr>
      <w:r w:rsidRPr="00C46750">
        <w:rPr>
          <w:sz w:val="20"/>
          <w:szCs w:val="20"/>
        </w:rPr>
        <w:t>Ф</w:t>
      </w:r>
      <w:r w:rsidR="00DE61D2" w:rsidRPr="00C46750">
        <w:rPr>
          <w:sz w:val="20"/>
          <w:szCs w:val="20"/>
        </w:rPr>
        <w:t>ормирования правового пространства деятельности комиссии  по делам несовершеннолетних</w:t>
      </w:r>
      <w:r>
        <w:rPr>
          <w:sz w:val="20"/>
          <w:szCs w:val="20"/>
        </w:rPr>
        <w:t>, по</w:t>
      </w:r>
      <w:r w:rsidR="00DE61D2" w:rsidRPr="00C46750">
        <w:rPr>
          <w:sz w:val="20"/>
          <w:szCs w:val="20"/>
        </w:rPr>
        <w:t xml:space="preserve"> защите  прав</w:t>
      </w:r>
      <w:r w:rsidR="002F0B09">
        <w:rPr>
          <w:sz w:val="20"/>
          <w:szCs w:val="20"/>
        </w:rPr>
        <w:t xml:space="preserve"> детей и подростков</w:t>
      </w:r>
      <w:r w:rsidR="00DE61D2" w:rsidRPr="00C46750">
        <w:rPr>
          <w:sz w:val="20"/>
          <w:szCs w:val="20"/>
        </w:rPr>
        <w:t xml:space="preserve"> в Уйском муниципальном районе</w:t>
      </w:r>
      <w:r w:rsidR="00157594">
        <w:rPr>
          <w:sz w:val="20"/>
          <w:szCs w:val="20"/>
        </w:rPr>
        <w:t>.</w:t>
      </w:r>
      <w:r w:rsidR="00DE61D2" w:rsidRPr="00C46750">
        <w:rPr>
          <w:sz w:val="20"/>
          <w:szCs w:val="20"/>
        </w:rPr>
        <w:t xml:space="preserve"> </w:t>
      </w:r>
    </w:p>
    <w:p w:rsidR="007472C3" w:rsidRPr="00C46750" w:rsidRDefault="00DE61D2" w:rsidP="00C46750">
      <w:pPr>
        <w:pStyle w:val="a5"/>
        <w:numPr>
          <w:ilvl w:val="0"/>
          <w:numId w:val="2"/>
        </w:numPr>
        <w:rPr>
          <w:sz w:val="20"/>
          <w:szCs w:val="20"/>
        </w:rPr>
      </w:pPr>
      <w:r w:rsidRPr="00C46750">
        <w:rPr>
          <w:sz w:val="20"/>
          <w:szCs w:val="20"/>
        </w:rPr>
        <w:t xml:space="preserve"> </w:t>
      </w:r>
      <w:r w:rsidR="00C46750">
        <w:rPr>
          <w:sz w:val="20"/>
          <w:szCs w:val="20"/>
        </w:rPr>
        <w:t>С</w:t>
      </w:r>
      <w:r w:rsidRPr="00C46750">
        <w:rPr>
          <w:sz w:val="20"/>
          <w:szCs w:val="20"/>
        </w:rPr>
        <w:t>оздани</w:t>
      </w:r>
      <w:r w:rsidR="002F0B09">
        <w:rPr>
          <w:sz w:val="20"/>
          <w:szCs w:val="20"/>
        </w:rPr>
        <w:t>е</w:t>
      </w:r>
      <w:r w:rsidRPr="00C46750">
        <w:rPr>
          <w:sz w:val="20"/>
          <w:szCs w:val="20"/>
        </w:rPr>
        <w:t xml:space="preserve"> условий для стабилизации пол</w:t>
      </w:r>
      <w:r w:rsidR="00543E44" w:rsidRPr="00C46750">
        <w:rPr>
          <w:sz w:val="20"/>
          <w:szCs w:val="20"/>
        </w:rPr>
        <w:t>ожения детей и подростков в Уйском муниципальном районе, а также определения приоритетных направлений в работе.</w:t>
      </w:r>
    </w:p>
    <w:p w:rsidR="00157594" w:rsidRPr="0095742F" w:rsidRDefault="008C07A0" w:rsidP="008C07A0">
      <w:pPr>
        <w:rPr>
          <w:b/>
          <w:sz w:val="20"/>
          <w:szCs w:val="20"/>
        </w:rPr>
      </w:pPr>
      <w:r w:rsidRPr="0095742F">
        <w:rPr>
          <w:b/>
          <w:sz w:val="20"/>
          <w:szCs w:val="20"/>
        </w:rPr>
        <w:t>Задачи</w:t>
      </w:r>
      <w:r w:rsidR="00157594" w:rsidRPr="0095742F">
        <w:rPr>
          <w:b/>
          <w:sz w:val="20"/>
          <w:szCs w:val="20"/>
        </w:rPr>
        <w:t>:</w:t>
      </w:r>
    </w:p>
    <w:p w:rsidR="008C07A0" w:rsidRPr="007C2683" w:rsidRDefault="008C07A0" w:rsidP="008C07A0">
      <w:pPr>
        <w:numPr>
          <w:ilvl w:val="0"/>
          <w:numId w:val="1"/>
        </w:numPr>
        <w:rPr>
          <w:sz w:val="20"/>
          <w:szCs w:val="20"/>
        </w:rPr>
      </w:pPr>
      <w:r w:rsidRPr="007C2683">
        <w:rPr>
          <w:sz w:val="20"/>
          <w:szCs w:val="20"/>
        </w:rPr>
        <w:t>Совершенствование взаимодействия и координации деятельности учреждений системы профилактики с целью повышения эффективности профилактической работы, направленной на улучшени</w:t>
      </w:r>
      <w:r w:rsidR="00157594">
        <w:rPr>
          <w:sz w:val="20"/>
          <w:szCs w:val="20"/>
        </w:rPr>
        <w:t>е ситуации по снижению количества преступлений среди несовершеннолетних в Уйском муниципальном районе.</w:t>
      </w:r>
      <w:r w:rsidR="000A713F">
        <w:rPr>
          <w:sz w:val="20"/>
          <w:szCs w:val="20"/>
        </w:rPr>
        <w:t xml:space="preserve">  Совершенствование нормативно – правовой базы и защиты их прав, системы мониторинга и статистического наблюдения в области выявления и реабилитации детей и семей, находящихся в социально – опасном положении.</w:t>
      </w:r>
    </w:p>
    <w:p w:rsidR="008C07A0" w:rsidRDefault="008C07A0" w:rsidP="008C07A0">
      <w:pPr>
        <w:numPr>
          <w:ilvl w:val="0"/>
          <w:numId w:val="1"/>
        </w:numPr>
        <w:rPr>
          <w:sz w:val="20"/>
          <w:szCs w:val="20"/>
        </w:rPr>
      </w:pPr>
      <w:r w:rsidRPr="007C2683">
        <w:rPr>
          <w:sz w:val="20"/>
          <w:szCs w:val="20"/>
        </w:rPr>
        <w:t>Усиление профилактической работы</w:t>
      </w:r>
      <w:r w:rsidR="00157594">
        <w:rPr>
          <w:sz w:val="20"/>
          <w:szCs w:val="20"/>
        </w:rPr>
        <w:t xml:space="preserve"> всех систем профилактики </w:t>
      </w:r>
      <w:r w:rsidRPr="007C2683">
        <w:rPr>
          <w:sz w:val="20"/>
          <w:szCs w:val="20"/>
        </w:rPr>
        <w:t xml:space="preserve"> по снижению численности правонарушений и преступлений, предупреждению алкоголизма и наркомании, детской безнадзорности.</w:t>
      </w:r>
      <w:r w:rsidR="00D035D0">
        <w:rPr>
          <w:sz w:val="20"/>
          <w:szCs w:val="20"/>
        </w:rPr>
        <w:t xml:space="preserve"> </w:t>
      </w:r>
      <w:r w:rsidR="00744B6A">
        <w:rPr>
          <w:sz w:val="20"/>
          <w:szCs w:val="20"/>
        </w:rPr>
        <w:t>Патриотическое воспитание молодёжи.</w:t>
      </w:r>
    </w:p>
    <w:p w:rsidR="008C07A0" w:rsidRPr="007C2683" w:rsidRDefault="007472C3" w:rsidP="008C07A0">
      <w:pPr>
        <w:numPr>
          <w:ilvl w:val="0"/>
          <w:numId w:val="1"/>
        </w:numPr>
        <w:rPr>
          <w:sz w:val="20"/>
          <w:szCs w:val="20"/>
        </w:rPr>
      </w:pPr>
      <w:r w:rsidRPr="007C2683">
        <w:rPr>
          <w:sz w:val="20"/>
          <w:szCs w:val="20"/>
        </w:rPr>
        <w:t>Способствовать защите прав и законных интересов детей и подростков во всех формах их жизнедеятельности</w:t>
      </w:r>
      <w:r w:rsidR="008C07A0" w:rsidRPr="007C2683">
        <w:rPr>
          <w:sz w:val="20"/>
          <w:szCs w:val="20"/>
        </w:rPr>
        <w:t>.</w:t>
      </w:r>
    </w:p>
    <w:p w:rsidR="008C07A0" w:rsidRPr="007C2683" w:rsidRDefault="008C07A0" w:rsidP="008C07A0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476"/>
        <w:gridCol w:w="1555"/>
        <w:gridCol w:w="2189"/>
        <w:gridCol w:w="1740"/>
      </w:tblGrid>
      <w:tr w:rsidR="007B71DA" w:rsidRPr="007C2683" w:rsidTr="00AD46DA">
        <w:tc>
          <w:tcPr>
            <w:tcW w:w="611" w:type="dxa"/>
          </w:tcPr>
          <w:p w:rsidR="008C07A0" w:rsidRPr="007C2683" w:rsidRDefault="008C07A0" w:rsidP="00C33CDA">
            <w:pPr>
              <w:jc w:val="center"/>
              <w:rPr>
                <w:b/>
                <w:sz w:val="20"/>
                <w:szCs w:val="20"/>
              </w:rPr>
            </w:pPr>
            <w:r w:rsidRPr="007C2683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C268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C2683">
              <w:rPr>
                <w:b/>
                <w:sz w:val="20"/>
                <w:szCs w:val="20"/>
              </w:rPr>
              <w:t>/</w:t>
            </w:r>
            <w:proofErr w:type="spellStart"/>
            <w:r w:rsidRPr="007C268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6" w:type="dxa"/>
          </w:tcPr>
          <w:p w:rsidR="008C07A0" w:rsidRPr="007C2683" w:rsidRDefault="008C07A0" w:rsidP="00C33CDA">
            <w:pPr>
              <w:jc w:val="center"/>
              <w:rPr>
                <w:b/>
                <w:sz w:val="20"/>
                <w:szCs w:val="20"/>
              </w:rPr>
            </w:pPr>
            <w:r w:rsidRPr="007C2683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55" w:type="dxa"/>
          </w:tcPr>
          <w:p w:rsidR="008C07A0" w:rsidRPr="007C2683" w:rsidRDefault="008C07A0" w:rsidP="00C33CDA">
            <w:pPr>
              <w:jc w:val="center"/>
              <w:rPr>
                <w:b/>
                <w:sz w:val="20"/>
                <w:szCs w:val="20"/>
              </w:rPr>
            </w:pPr>
            <w:r w:rsidRPr="007C2683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189" w:type="dxa"/>
          </w:tcPr>
          <w:p w:rsidR="008C07A0" w:rsidRPr="007C2683" w:rsidRDefault="008C07A0" w:rsidP="00C33CD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C2683">
              <w:rPr>
                <w:b/>
                <w:sz w:val="20"/>
                <w:szCs w:val="20"/>
              </w:rPr>
              <w:t>Ответственный</w:t>
            </w:r>
            <w:proofErr w:type="gramEnd"/>
            <w:r w:rsidRPr="007C2683">
              <w:rPr>
                <w:b/>
                <w:sz w:val="20"/>
                <w:szCs w:val="20"/>
              </w:rPr>
              <w:t xml:space="preserve"> за исполнение</w:t>
            </w:r>
          </w:p>
        </w:tc>
        <w:tc>
          <w:tcPr>
            <w:tcW w:w="1740" w:type="dxa"/>
          </w:tcPr>
          <w:p w:rsidR="008C07A0" w:rsidRPr="007C2683" w:rsidRDefault="008C07A0" w:rsidP="00C33CDA">
            <w:pPr>
              <w:jc w:val="center"/>
              <w:rPr>
                <w:b/>
                <w:sz w:val="20"/>
                <w:szCs w:val="20"/>
              </w:rPr>
            </w:pPr>
            <w:r w:rsidRPr="007C2683">
              <w:rPr>
                <w:b/>
                <w:sz w:val="20"/>
                <w:szCs w:val="20"/>
              </w:rPr>
              <w:t>Отметка об исполнении</w:t>
            </w:r>
          </w:p>
        </w:tc>
      </w:tr>
      <w:tr w:rsidR="008C07A0" w:rsidRPr="007C2683" w:rsidTr="00C33CDA">
        <w:tc>
          <w:tcPr>
            <w:tcW w:w="9571" w:type="dxa"/>
            <w:gridSpan w:val="5"/>
          </w:tcPr>
          <w:p w:rsidR="008C07A0" w:rsidRPr="007C2683" w:rsidRDefault="008C07A0" w:rsidP="00C33CDA">
            <w:pPr>
              <w:jc w:val="center"/>
              <w:rPr>
                <w:b/>
                <w:i/>
                <w:sz w:val="20"/>
                <w:szCs w:val="20"/>
              </w:rPr>
            </w:pPr>
            <w:r w:rsidRPr="007C2683">
              <w:rPr>
                <w:b/>
                <w:i/>
                <w:sz w:val="20"/>
                <w:szCs w:val="20"/>
              </w:rPr>
              <w:t>Подготовка проектов нормативно- правовых актов, программ, информаций, методических рекомендаций</w:t>
            </w:r>
          </w:p>
        </w:tc>
      </w:tr>
      <w:tr w:rsidR="007B71DA" w:rsidRPr="007C2683" w:rsidTr="00AD46DA">
        <w:tc>
          <w:tcPr>
            <w:tcW w:w="611" w:type="dxa"/>
          </w:tcPr>
          <w:p w:rsidR="008C07A0" w:rsidRPr="007C2683" w:rsidRDefault="00B03245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76" w:type="dxa"/>
          </w:tcPr>
          <w:p w:rsidR="008C07A0" w:rsidRPr="007C2683" w:rsidRDefault="008C07A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Подведение итогов</w:t>
            </w:r>
            <w:r w:rsidR="00BE5D29">
              <w:rPr>
                <w:sz w:val="20"/>
                <w:szCs w:val="20"/>
              </w:rPr>
              <w:t xml:space="preserve"> и аналитическая информация </w:t>
            </w:r>
            <w:r w:rsidRPr="007C2683">
              <w:rPr>
                <w:sz w:val="20"/>
                <w:szCs w:val="20"/>
              </w:rPr>
              <w:t xml:space="preserve"> работы комиссии по делам несовершеннолетних и защите их прав в Уйском  муниципальном районе</w:t>
            </w:r>
            <w:r w:rsidR="00785B75">
              <w:rPr>
                <w:sz w:val="20"/>
                <w:szCs w:val="20"/>
              </w:rPr>
              <w:t xml:space="preserve"> цифровой отчёт</w:t>
            </w:r>
          </w:p>
          <w:p w:rsidR="008C07A0" w:rsidRPr="007C2683" w:rsidRDefault="009D27E4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за 2015</w:t>
            </w:r>
            <w:r w:rsidR="008C07A0" w:rsidRPr="007C2683">
              <w:rPr>
                <w:sz w:val="20"/>
                <w:szCs w:val="20"/>
              </w:rPr>
              <w:t>год;</w:t>
            </w:r>
          </w:p>
          <w:p w:rsidR="008C07A0" w:rsidRPr="007C2683" w:rsidRDefault="007472C3" w:rsidP="00CA4E9B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-за 6 месяцев 201</w:t>
            </w:r>
            <w:r w:rsidR="009D27E4">
              <w:rPr>
                <w:sz w:val="20"/>
                <w:szCs w:val="20"/>
              </w:rPr>
              <w:t>6</w:t>
            </w:r>
            <w:r w:rsidR="008C07A0" w:rsidRPr="007C268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55" w:type="dxa"/>
          </w:tcPr>
          <w:p w:rsidR="008C07A0" w:rsidRPr="007C2683" w:rsidRDefault="008C07A0" w:rsidP="00C33CDA">
            <w:pPr>
              <w:rPr>
                <w:sz w:val="20"/>
                <w:szCs w:val="20"/>
              </w:rPr>
            </w:pPr>
          </w:p>
          <w:p w:rsidR="008C07A0" w:rsidRPr="007C2683" w:rsidRDefault="008C07A0" w:rsidP="00C33CDA">
            <w:pPr>
              <w:rPr>
                <w:sz w:val="20"/>
                <w:szCs w:val="20"/>
              </w:rPr>
            </w:pPr>
          </w:p>
          <w:p w:rsidR="008C07A0" w:rsidRPr="007C2683" w:rsidRDefault="008C07A0" w:rsidP="00C33CDA">
            <w:pPr>
              <w:rPr>
                <w:sz w:val="20"/>
                <w:szCs w:val="20"/>
              </w:rPr>
            </w:pPr>
          </w:p>
          <w:p w:rsidR="008C07A0" w:rsidRPr="007C2683" w:rsidRDefault="008C07A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Январь</w:t>
            </w:r>
          </w:p>
          <w:p w:rsidR="008C07A0" w:rsidRPr="007C2683" w:rsidRDefault="008C07A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Июль</w:t>
            </w:r>
          </w:p>
        </w:tc>
        <w:tc>
          <w:tcPr>
            <w:tcW w:w="2189" w:type="dxa"/>
          </w:tcPr>
          <w:p w:rsidR="008C07A0" w:rsidRPr="007C268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С. </w:t>
            </w:r>
            <w:r w:rsidR="009D27E4">
              <w:rPr>
                <w:sz w:val="20"/>
                <w:szCs w:val="20"/>
              </w:rPr>
              <w:t xml:space="preserve">Демьянова </w:t>
            </w:r>
          </w:p>
        </w:tc>
        <w:tc>
          <w:tcPr>
            <w:tcW w:w="1740" w:type="dxa"/>
          </w:tcPr>
          <w:p w:rsidR="008C07A0" w:rsidRPr="007C2683" w:rsidRDefault="008C07A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8C07A0" w:rsidRPr="007C2683" w:rsidRDefault="008F4C0D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035C">
              <w:rPr>
                <w:sz w:val="20"/>
                <w:szCs w:val="20"/>
              </w:rPr>
              <w:t>.</w:t>
            </w:r>
          </w:p>
        </w:tc>
        <w:tc>
          <w:tcPr>
            <w:tcW w:w="3476" w:type="dxa"/>
          </w:tcPr>
          <w:p w:rsidR="008C07A0" w:rsidRPr="007C2683" w:rsidRDefault="008C07A0" w:rsidP="009D27E4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Утверждение плана </w:t>
            </w:r>
            <w:r w:rsidR="00970ED9">
              <w:rPr>
                <w:sz w:val="20"/>
                <w:szCs w:val="20"/>
              </w:rPr>
              <w:t>работы КДН и ЗП н</w:t>
            </w:r>
            <w:r w:rsidR="007472C3" w:rsidRPr="007C2683">
              <w:rPr>
                <w:sz w:val="20"/>
                <w:szCs w:val="20"/>
              </w:rPr>
              <w:t>а 201</w:t>
            </w:r>
            <w:r w:rsidR="009D27E4">
              <w:rPr>
                <w:sz w:val="20"/>
                <w:szCs w:val="20"/>
              </w:rPr>
              <w:t>6</w:t>
            </w:r>
            <w:r w:rsidRPr="007C2683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555" w:type="dxa"/>
          </w:tcPr>
          <w:p w:rsidR="008C07A0" w:rsidRPr="007C2683" w:rsidRDefault="008C07A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2189" w:type="dxa"/>
          </w:tcPr>
          <w:p w:rsidR="008C07A0" w:rsidRPr="007C268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С. </w:t>
            </w:r>
            <w:r w:rsidR="009D27E4">
              <w:rPr>
                <w:sz w:val="20"/>
                <w:szCs w:val="20"/>
              </w:rPr>
              <w:t xml:space="preserve">Демьянова </w:t>
            </w:r>
          </w:p>
        </w:tc>
        <w:tc>
          <w:tcPr>
            <w:tcW w:w="1740" w:type="dxa"/>
          </w:tcPr>
          <w:p w:rsidR="008C07A0" w:rsidRPr="007C2683" w:rsidRDefault="008C07A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0142DC" w:rsidRDefault="008F4C0D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035C">
              <w:rPr>
                <w:sz w:val="20"/>
                <w:szCs w:val="20"/>
              </w:rPr>
              <w:t>.</w:t>
            </w:r>
          </w:p>
        </w:tc>
        <w:tc>
          <w:tcPr>
            <w:tcW w:w="3476" w:type="dxa"/>
          </w:tcPr>
          <w:p w:rsidR="000142DC" w:rsidRDefault="000142DC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ть участие в подготовке проектов постановлений, распоряжений Главы Уйского муниципального района, постановлений</w:t>
            </w:r>
            <w:r w:rsidR="00B876F3">
              <w:rPr>
                <w:sz w:val="20"/>
                <w:szCs w:val="20"/>
              </w:rPr>
              <w:t xml:space="preserve"> районного Собрания депутатов</w:t>
            </w:r>
            <w:r w:rsidR="00565946"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0142DC" w:rsidRDefault="00B876F3" w:rsidP="00957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r w:rsidR="0095742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189" w:type="dxa"/>
          </w:tcPr>
          <w:p w:rsidR="000142DC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С. </w:t>
            </w:r>
            <w:r w:rsidR="009D27E4">
              <w:rPr>
                <w:sz w:val="20"/>
                <w:szCs w:val="20"/>
              </w:rPr>
              <w:t xml:space="preserve">Демьянова </w:t>
            </w:r>
          </w:p>
        </w:tc>
        <w:tc>
          <w:tcPr>
            <w:tcW w:w="1740" w:type="dxa"/>
          </w:tcPr>
          <w:p w:rsidR="000142DC" w:rsidRPr="007C2683" w:rsidRDefault="000142DC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565946" w:rsidRDefault="008F4C0D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65946">
              <w:rPr>
                <w:sz w:val="20"/>
                <w:szCs w:val="20"/>
              </w:rPr>
              <w:t>.</w:t>
            </w: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</w:p>
          <w:p w:rsidR="00A518F9" w:rsidRDefault="00A518F9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76" w:type="dxa"/>
          </w:tcPr>
          <w:p w:rsidR="00565946" w:rsidRDefault="00565946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дение мониторинга:</w:t>
            </w:r>
          </w:p>
          <w:p w:rsidR="00565946" w:rsidRDefault="00565946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ы по выявлению и реабилитации детей и семей, находящихся в социально – опасном положении</w:t>
            </w:r>
          </w:p>
          <w:p w:rsidR="00565946" w:rsidRDefault="00565946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ы по охвату подростков состоящих на учете в ГДН</w:t>
            </w:r>
            <w:r w:rsidR="00BD035C">
              <w:rPr>
                <w:sz w:val="20"/>
                <w:szCs w:val="20"/>
              </w:rPr>
              <w:t xml:space="preserve"> ОМВД РФ</w:t>
            </w:r>
            <w:r>
              <w:rPr>
                <w:sz w:val="20"/>
                <w:szCs w:val="20"/>
              </w:rPr>
              <w:t xml:space="preserve"> всеми видами дополнительного образования</w:t>
            </w:r>
          </w:p>
          <w:p w:rsidR="00565946" w:rsidRDefault="00565946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работы с детьми, допускающими самовольные уходы из госучреждений и семьи</w:t>
            </w:r>
          </w:p>
          <w:p w:rsidR="00AB1AB4" w:rsidRDefault="00565946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</w:t>
            </w:r>
            <w:r w:rsidR="00A518F9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с детьми, оставившими </w:t>
            </w:r>
          </w:p>
          <w:p w:rsidR="00565946" w:rsidRDefault="00565946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ые заведения</w:t>
            </w:r>
          </w:p>
          <w:p w:rsidR="00AB1AB4" w:rsidRDefault="00AB1AB4" w:rsidP="00C33CDA">
            <w:pPr>
              <w:rPr>
                <w:sz w:val="20"/>
                <w:szCs w:val="20"/>
              </w:rPr>
            </w:pPr>
          </w:p>
          <w:p w:rsidR="00AB1AB4" w:rsidRDefault="00AB1AB4" w:rsidP="00A51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518F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чет руководителей органов и учреждений системы профилактики безнадзорности и правонарушений несовершеннолетних по исполнению Закона Челябинской области от 28.11.2002г., № 125 – ЗО  «О системе профилактики безнадзорности  и правонарушений несовершеннолетних в Челябинской области</w:t>
            </w:r>
            <w:r w:rsidR="00A518F9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565946" w:rsidRDefault="00565946" w:rsidP="0095742F">
            <w:pPr>
              <w:rPr>
                <w:sz w:val="20"/>
                <w:szCs w:val="20"/>
              </w:rPr>
            </w:pPr>
          </w:p>
          <w:p w:rsidR="00565946" w:rsidRDefault="009F382D" w:rsidP="00957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  <w:p w:rsidR="00565946" w:rsidRDefault="00565946" w:rsidP="0095742F">
            <w:pPr>
              <w:rPr>
                <w:sz w:val="20"/>
                <w:szCs w:val="20"/>
              </w:rPr>
            </w:pPr>
          </w:p>
          <w:p w:rsidR="00565946" w:rsidRDefault="00565946" w:rsidP="0095742F">
            <w:pPr>
              <w:rPr>
                <w:sz w:val="20"/>
                <w:szCs w:val="20"/>
              </w:rPr>
            </w:pPr>
          </w:p>
          <w:p w:rsidR="00565946" w:rsidRDefault="00565946" w:rsidP="0095742F">
            <w:pPr>
              <w:rPr>
                <w:sz w:val="20"/>
                <w:szCs w:val="20"/>
              </w:rPr>
            </w:pPr>
          </w:p>
          <w:p w:rsidR="00565946" w:rsidRDefault="009F382D" w:rsidP="00957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  <w:r w:rsidR="00565946">
              <w:rPr>
                <w:sz w:val="20"/>
                <w:szCs w:val="20"/>
              </w:rPr>
              <w:t xml:space="preserve"> </w:t>
            </w:r>
          </w:p>
          <w:p w:rsidR="009F382D" w:rsidRDefault="009F382D" w:rsidP="0095742F">
            <w:pPr>
              <w:rPr>
                <w:sz w:val="20"/>
                <w:szCs w:val="20"/>
              </w:rPr>
            </w:pPr>
          </w:p>
          <w:p w:rsidR="009F382D" w:rsidRDefault="009F382D" w:rsidP="00957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  <w:p w:rsidR="009F382D" w:rsidRDefault="009F382D" w:rsidP="0095742F">
            <w:pPr>
              <w:rPr>
                <w:sz w:val="20"/>
                <w:szCs w:val="20"/>
              </w:rPr>
            </w:pPr>
          </w:p>
          <w:p w:rsidR="009F382D" w:rsidRDefault="009F382D" w:rsidP="0095742F">
            <w:pPr>
              <w:rPr>
                <w:sz w:val="20"/>
                <w:szCs w:val="20"/>
              </w:rPr>
            </w:pPr>
          </w:p>
          <w:p w:rsidR="009F382D" w:rsidRDefault="009F382D" w:rsidP="0095742F">
            <w:pPr>
              <w:rPr>
                <w:sz w:val="20"/>
                <w:szCs w:val="20"/>
              </w:rPr>
            </w:pPr>
          </w:p>
          <w:p w:rsidR="009F382D" w:rsidRDefault="009F382D" w:rsidP="00957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  <w:p w:rsidR="00AB1AB4" w:rsidRDefault="00AB1AB4" w:rsidP="0095742F">
            <w:pPr>
              <w:rPr>
                <w:sz w:val="20"/>
                <w:szCs w:val="20"/>
              </w:rPr>
            </w:pPr>
          </w:p>
          <w:p w:rsidR="00AB1AB4" w:rsidRDefault="00AB1AB4" w:rsidP="0095742F">
            <w:pPr>
              <w:rPr>
                <w:sz w:val="20"/>
                <w:szCs w:val="20"/>
              </w:rPr>
            </w:pPr>
          </w:p>
          <w:p w:rsidR="00AB1AB4" w:rsidRDefault="00AB1AB4" w:rsidP="0095742F">
            <w:pPr>
              <w:rPr>
                <w:sz w:val="20"/>
                <w:szCs w:val="20"/>
              </w:rPr>
            </w:pPr>
          </w:p>
          <w:p w:rsidR="00AB1AB4" w:rsidRDefault="00AB1AB4" w:rsidP="0095742F">
            <w:pPr>
              <w:rPr>
                <w:sz w:val="20"/>
                <w:szCs w:val="20"/>
              </w:rPr>
            </w:pPr>
          </w:p>
          <w:p w:rsidR="00AB1AB4" w:rsidRDefault="00AB1AB4" w:rsidP="0095742F">
            <w:pPr>
              <w:rPr>
                <w:sz w:val="20"/>
                <w:szCs w:val="20"/>
              </w:rPr>
            </w:pPr>
          </w:p>
          <w:p w:rsidR="00AB1AB4" w:rsidRDefault="00AB1AB4" w:rsidP="0095742F">
            <w:pPr>
              <w:rPr>
                <w:sz w:val="20"/>
                <w:szCs w:val="20"/>
              </w:rPr>
            </w:pPr>
          </w:p>
          <w:p w:rsidR="00AB1AB4" w:rsidRDefault="00AB1AB4" w:rsidP="0095742F">
            <w:pPr>
              <w:rPr>
                <w:sz w:val="20"/>
                <w:szCs w:val="20"/>
              </w:rPr>
            </w:pPr>
          </w:p>
          <w:p w:rsidR="00AB1AB4" w:rsidRDefault="00AB1AB4" w:rsidP="0095742F">
            <w:pPr>
              <w:rPr>
                <w:sz w:val="20"/>
                <w:szCs w:val="20"/>
              </w:rPr>
            </w:pPr>
          </w:p>
          <w:p w:rsidR="00AB1AB4" w:rsidRDefault="00AB1AB4" w:rsidP="009574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189" w:type="dxa"/>
          </w:tcPr>
          <w:p w:rsidR="009F382D" w:rsidRDefault="009F382D" w:rsidP="00C33CDA">
            <w:pPr>
              <w:rPr>
                <w:sz w:val="20"/>
                <w:szCs w:val="20"/>
              </w:rPr>
            </w:pPr>
          </w:p>
          <w:p w:rsidR="009D27E4" w:rsidRDefault="009D27E4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</w:t>
            </w:r>
          </w:p>
          <w:p w:rsidR="00BD035C" w:rsidRDefault="00BD035C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ЗН</w:t>
            </w:r>
          </w:p>
          <w:p w:rsidR="008F4C0D" w:rsidRDefault="008F4C0D" w:rsidP="00556FF3">
            <w:pPr>
              <w:jc w:val="center"/>
              <w:rPr>
                <w:sz w:val="20"/>
                <w:szCs w:val="20"/>
              </w:rPr>
            </w:pPr>
          </w:p>
          <w:p w:rsidR="008F4C0D" w:rsidRDefault="008F4C0D" w:rsidP="00556FF3">
            <w:pPr>
              <w:jc w:val="center"/>
              <w:rPr>
                <w:sz w:val="20"/>
                <w:szCs w:val="20"/>
              </w:rPr>
            </w:pPr>
          </w:p>
          <w:p w:rsidR="009F382D" w:rsidRDefault="009F382D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Н ОМВД РФ</w:t>
            </w:r>
          </w:p>
          <w:p w:rsidR="009F382D" w:rsidRDefault="009F382D" w:rsidP="00556FF3">
            <w:pPr>
              <w:jc w:val="center"/>
              <w:rPr>
                <w:sz w:val="20"/>
                <w:szCs w:val="20"/>
              </w:rPr>
            </w:pPr>
          </w:p>
          <w:p w:rsidR="009F382D" w:rsidRDefault="00A518F9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F382D">
              <w:rPr>
                <w:sz w:val="20"/>
                <w:szCs w:val="20"/>
              </w:rPr>
              <w:t>ОО</w:t>
            </w:r>
            <w:proofErr w:type="gramStart"/>
            <w:r w:rsidR="00BD035C">
              <w:rPr>
                <w:sz w:val="20"/>
                <w:szCs w:val="20"/>
              </w:rPr>
              <w:t>,</w:t>
            </w:r>
            <w:r w:rsidR="009F382D">
              <w:rPr>
                <w:sz w:val="20"/>
                <w:szCs w:val="20"/>
              </w:rPr>
              <w:t>У</w:t>
            </w:r>
            <w:proofErr w:type="gramEnd"/>
            <w:r w:rsidR="009F382D">
              <w:rPr>
                <w:sz w:val="20"/>
                <w:szCs w:val="20"/>
              </w:rPr>
              <w:t>СЗН</w:t>
            </w:r>
            <w:r w:rsidR="002630FB">
              <w:rPr>
                <w:sz w:val="20"/>
                <w:szCs w:val="20"/>
              </w:rPr>
              <w:t>, ГДН ОМВД</w:t>
            </w:r>
          </w:p>
          <w:p w:rsidR="009F382D" w:rsidRDefault="009F382D" w:rsidP="00C33CDA">
            <w:pPr>
              <w:rPr>
                <w:sz w:val="20"/>
                <w:szCs w:val="20"/>
              </w:rPr>
            </w:pPr>
          </w:p>
          <w:p w:rsidR="009F382D" w:rsidRDefault="00A518F9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F382D">
              <w:rPr>
                <w:sz w:val="20"/>
                <w:szCs w:val="20"/>
              </w:rPr>
              <w:t>ОО, Советы содействия семье и школе на территориях сельских поселений.</w:t>
            </w:r>
          </w:p>
          <w:p w:rsidR="00AB1AB4" w:rsidRDefault="00AB1AB4" w:rsidP="00C33CDA">
            <w:pPr>
              <w:rPr>
                <w:sz w:val="20"/>
                <w:szCs w:val="20"/>
              </w:rPr>
            </w:pPr>
          </w:p>
          <w:p w:rsidR="00AB1AB4" w:rsidRDefault="00AB1AB4" w:rsidP="00C33CDA">
            <w:pPr>
              <w:rPr>
                <w:sz w:val="20"/>
                <w:szCs w:val="20"/>
              </w:rPr>
            </w:pPr>
          </w:p>
          <w:p w:rsidR="00AB1AB4" w:rsidRDefault="00AB1AB4" w:rsidP="00C33CDA">
            <w:pPr>
              <w:rPr>
                <w:sz w:val="20"/>
                <w:szCs w:val="20"/>
              </w:rPr>
            </w:pPr>
          </w:p>
          <w:p w:rsidR="00AB1AB4" w:rsidRDefault="009D27E4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Ц</w:t>
            </w:r>
          </w:p>
          <w:p w:rsidR="00AB1AB4" w:rsidRDefault="00AB1AB4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ЗН, ГДН ОМВД РФ</w:t>
            </w:r>
          </w:p>
          <w:p w:rsidR="00AB1AB4" w:rsidRDefault="00A518F9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B1AB4">
              <w:rPr>
                <w:sz w:val="20"/>
                <w:szCs w:val="20"/>
              </w:rPr>
              <w:t xml:space="preserve">ОО, </w:t>
            </w:r>
            <w:proofErr w:type="spellStart"/>
            <w:r w:rsidR="00AB1AB4">
              <w:rPr>
                <w:sz w:val="20"/>
                <w:szCs w:val="20"/>
              </w:rPr>
              <w:t>КпКДМиС</w:t>
            </w:r>
            <w:proofErr w:type="spellEnd"/>
            <w:r w:rsidR="00AB1AB4">
              <w:rPr>
                <w:sz w:val="20"/>
                <w:szCs w:val="20"/>
              </w:rPr>
              <w:t>, ЦРБ</w:t>
            </w:r>
          </w:p>
        </w:tc>
        <w:tc>
          <w:tcPr>
            <w:tcW w:w="1740" w:type="dxa"/>
          </w:tcPr>
          <w:p w:rsidR="00565946" w:rsidRPr="007C2683" w:rsidRDefault="00565946" w:rsidP="00C33CDA">
            <w:pPr>
              <w:rPr>
                <w:sz w:val="20"/>
                <w:szCs w:val="20"/>
              </w:rPr>
            </w:pPr>
          </w:p>
        </w:tc>
      </w:tr>
      <w:tr w:rsidR="008C07A0" w:rsidRPr="007C2683" w:rsidTr="00C33CDA">
        <w:tc>
          <w:tcPr>
            <w:tcW w:w="9571" w:type="dxa"/>
            <w:gridSpan w:val="5"/>
          </w:tcPr>
          <w:p w:rsidR="008C07A0" w:rsidRPr="007C2683" w:rsidRDefault="008C07A0" w:rsidP="00C33CDA">
            <w:pPr>
              <w:jc w:val="center"/>
              <w:rPr>
                <w:b/>
                <w:i/>
                <w:sz w:val="20"/>
                <w:szCs w:val="20"/>
              </w:rPr>
            </w:pPr>
            <w:r w:rsidRPr="007C2683">
              <w:rPr>
                <w:b/>
                <w:i/>
                <w:sz w:val="20"/>
                <w:szCs w:val="20"/>
              </w:rPr>
              <w:lastRenderedPageBreak/>
              <w:t>Вопросы для рассмотрения на заседаниях комиссии</w:t>
            </w:r>
          </w:p>
        </w:tc>
      </w:tr>
      <w:tr w:rsidR="007B71DA" w:rsidRPr="007C2683" w:rsidTr="00AD46DA">
        <w:trPr>
          <w:trHeight w:val="380"/>
        </w:trPr>
        <w:tc>
          <w:tcPr>
            <w:tcW w:w="611" w:type="dxa"/>
          </w:tcPr>
          <w:p w:rsidR="008C07A0" w:rsidRPr="007C2683" w:rsidRDefault="00144D8E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8C07A0" w:rsidRDefault="00691D65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Анализ состояния преступности и безнадзорности среди несовершеннолетних по итогам  201</w:t>
            </w:r>
            <w:r w:rsidR="00C37A2D">
              <w:rPr>
                <w:sz w:val="20"/>
                <w:szCs w:val="20"/>
              </w:rPr>
              <w:t>5</w:t>
            </w:r>
            <w:r w:rsidRPr="007C2683">
              <w:rPr>
                <w:sz w:val="20"/>
                <w:szCs w:val="20"/>
              </w:rPr>
              <w:t xml:space="preserve"> года.</w:t>
            </w:r>
          </w:p>
          <w:p w:rsidR="00970ED9" w:rsidRPr="007C2683" w:rsidRDefault="00970ED9" w:rsidP="00C33CD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691D65" w:rsidRPr="007C2683" w:rsidRDefault="00E92C4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Январь </w:t>
            </w:r>
          </w:p>
          <w:p w:rsidR="008C07A0" w:rsidRPr="007C2683" w:rsidRDefault="008C07A0" w:rsidP="00C33CDA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:rsidR="00691D65" w:rsidRPr="007C268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Ф. </w:t>
            </w:r>
            <w:proofErr w:type="spellStart"/>
            <w:r w:rsidR="00691D65" w:rsidRPr="007C2683">
              <w:rPr>
                <w:sz w:val="20"/>
                <w:szCs w:val="20"/>
              </w:rPr>
              <w:t>Ишмаева</w:t>
            </w:r>
            <w:proofErr w:type="spellEnd"/>
          </w:p>
          <w:p w:rsidR="008C07A0" w:rsidRPr="007C2683" w:rsidRDefault="008C07A0" w:rsidP="0055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8C07A0" w:rsidRPr="007C2683" w:rsidRDefault="008C07A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rPr>
          <w:trHeight w:val="380"/>
        </w:trPr>
        <w:tc>
          <w:tcPr>
            <w:tcW w:w="611" w:type="dxa"/>
          </w:tcPr>
          <w:p w:rsidR="00A11EF4" w:rsidRDefault="00A11EF4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A11EF4" w:rsidRPr="007C2683" w:rsidRDefault="00A11EF4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рганизации работы межведомственного  совета  содействия семье и школе на территории </w:t>
            </w:r>
            <w:proofErr w:type="spellStart"/>
            <w:r>
              <w:rPr>
                <w:sz w:val="20"/>
                <w:szCs w:val="20"/>
              </w:rPr>
              <w:t>Кидыш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55" w:type="dxa"/>
          </w:tcPr>
          <w:p w:rsidR="00A11EF4" w:rsidRPr="007C2683" w:rsidRDefault="00A11EF4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2189" w:type="dxa"/>
          </w:tcPr>
          <w:p w:rsidR="00A11EF4" w:rsidRPr="007B71DA" w:rsidRDefault="00A11EF4" w:rsidP="007B71DA">
            <w:pPr>
              <w:jc w:val="center"/>
              <w:rPr>
                <w:sz w:val="20"/>
                <w:szCs w:val="20"/>
              </w:rPr>
            </w:pPr>
            <w:r w:rsidRPr="007B71DA">
              <w:rPr>
                <w:sz w:val="20"/>
                <w:szCs w:val="20"/>
              </w:rPr>
              <w:t xml:space="preserve">Директор МКОУ </w:t>
            </w:r>
            <w:r w:rsidR="00CD3FA8" w:rsidRPr="007B71DA">
              <w:rPr>
                <w:sz w:val="20"/>
                <w:szCs w:val="20"/>
              </w:rPr>
              <w:t>«</w:t>
            </w:r>
            <w:proofErr w:type="spellStart"/>
            <w:r w:rsidRPr="007B71DA">
              <w:rPr>
                <w:sz w:val="20"/>
                <w:szCs w:val="20"/>
              </w:rPr>
              <w:t>Кидышевская</w:t>
            </w:r>
            <w:proofErr w:type="spellEnd"/>
            <w:r w:rsidRPr="007B71DA">
              <w:rPr>
                <w:sz w:val="20"/>
                <w:szCs w:val="20"/>
              </w:rPr>
              <w:t xml:space="preserve"> СОШ</w:t>
            </w:r>
            <w:r w:rsidR="00CD3FA8" w:rsidRPr="007B71DA">
              <w:rPr>
                <w:sz w:val="20"/>
                <w:szCs w:val="20"/>
              </w:rPr>
              <w:t>»,</w:t>
            </w:r>
          </w:p>
          <w:p w:rsidR="00A11EF4" w:rsidRPr="00A11EF4" w:rsidRDefault="00A11EF4" w:rsidP="007B71DA">
            <w:pPr>
              <w:jc w:val="center"/>
            </w:pPr>
            <w:r w:rsidRPr="007B71DA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740" w:type="dxa"/>
          </w:tcPr>
          <w:p w:rsidR="00A11EF4" w:rsidRPr="007C2683" w:rsidRDefault="00A11EF4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rPr>
          <w:trHeight w:val="946"/>
        </w:trPr>
        <w:tc>
          <w:tcPr>
            <w:tcW w:w="611" w:type="dxa"/>
          </w:tcPr>
          <w:p w:rsidR="00691D65" w:rsidRPr="007C2683" w:rsidRDefault="00AD46D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691D65" w:rsidRDefault="00691D65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Информация о работе школьных кружков, количество несовершеннолетних задействованных</w:t>
            </w:r>
            <w:r w:rsidR="00333A37">
              <w:rPr>
                <w:sz w:val="20"/>
                <w:szCs w:val="20"/>
              </w:rPr>
              <w:t xml:space="preserve"> в дополнительном образовании</w:t>
            </w:r>
            <w:r w:rsidR="006D743D">
              <w:rPr>
                <w:sz w:val="20"/>
                <w:szCs w:val="20"/>
              </w:rPr>
              <w:t xml:space="preserve">, о профилактической работе, проводящейся в школах с детьми,  состоящими на </w:t>
            </w:r>
            <w:proofErr w:type="spellStart"/>
            <w:r w:rsidR="006D743D">
              <w:rPr>
                <w:sz w:val="20"/>
                <w:szCs w:val="20"/>
              </w:rPr>
              <w:t>внутришкольном</w:t>
            </w:r>
            <w:proofErr w:type="spellEnd"/>
            <w:r w:rsidR="006D743D">
              <w:rPr>
                <w:sz w:val="20"/>
                <w:szCs w:val="20"/>
              </w:rPr>
              <w:t xml:space="preserve"> учете,</w:t>
            </w:r>
            <w:r w:rsidR="00333A37">
              <w:rPr>
                <w:sz w:val="20"/>
                <w:szCs w:val="20"/>
              </w:rPr>
              <w:t xml:space="preserve"> а также</w:t>
            </w:r>
            <w:r w:rsidR="006D743D">
              <w:rPr>
                <w:sz w:val="20"/>
                <w:szCs w:val="20"/>
              </w:rPr>
              <w:t xml:space="preserve"> ГДН</w:t>
            </w:r>
            <w:r w:rsidR="009F382D">
              <w:rPr>
                <w:sz w:val="20"/>
                <w:szCs w:val="20"/>
              </w:rPr>
              <w:t xml:space="preserve"> </w:t>
            </w:r>
            <w:r w:rsidR="006D743D">
              <w:rPr>
                <w:sz w:val="20"/>
                <w:szCs w:val="20"/>
              </w:rPr>
              <w:t xml:space="preserve"> </w:t>
            </w:r>
            <w:r w:rsidR="009F382D">
              <w:rPr>
                <w:sz w:val="20"/>
                <w:szCs w:val="20"/>
              </w:rPr>
              <w:t>О</w:t>
            </w:r>
            <w:r w:rsidR="006D743D">
              <w:rPr>
                <w:sz w:val="20"/>
                <w:szCs w:val="20"/>
              </w:rPr>
              <w:t>МВД РФ по Уйскому району</w:t>
            </w:r>
            <w:r w:rsidR="00AC558C">
              <w:rPr>
                <w:sz w:val="20"/>
                <w:szCs w:val="20"/>
              </w:rPr>
              <w:t>.</w:t>
            </w:r>
          </w:p>
          <w:p w:rsidR="006D743D" w:rsidRPr="007C2683" w:rsidRDefault="006D743D" w:rsidP="00C33CD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691D65" w:rsidRPr="007C2683" w:rsidRDefault="006C0E1C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189" w:type="dxa"/>
          </w:tcPr>
          <w:p w:rsidR="006C0E1C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Ю. Лаптева </w:t>
            </w:r>
          </w:p>
          <w:p w:rsidR="00691D65" w:rsidRPr="007C268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</w:t>
            </w:r>
            <w:proofErr w:type="spellStart"/>
            <w:r>
              <w:rPr>
                <w:sz w:val="20"/>
                <w:szCs w:val="20"/>
              </w:rPr>
              <w:t>Булдакова</w:t>
            </w:r>
            <w:proofErr w:type="spellEnd"/>
          </w:p>
        </w:tc>
        <w:tc>
          <w:tcPr>
            <w:tcW w:w="1740" w:type="dxa"/>
          </w:tcPr>
          <w:p w:rsidR="00691D65" w:rsidRPr="007C2683" w:rsidRDefault="00691D65" w:rsidP="00C33CDA">
            <w:pPr>
              <w:rPr>
                <w:sz w:val="20"/>
                <w:szCs w:val="20"/>
              </w:rPr>
            </w:pPr>
          </w:p>
        </w:tc>
      </w:tr>
      <w:tr w:rsidR="00CD3FA8" w:rsidRPr="007C2683" w:rsidTr="00AD46DA">
        <w:trPr>
          <w:trHeight w:val="946"/>
        </w:trPr>
        <w:tc>
          <w:tcPr>
            <w:tcW w:w="611" w:type="dxa"/>
          </w:tcPr>
          <w:p w:rsidR="00CD3FA8" w:rsidRDefault="00AD46D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6" w:type="dxa"/>
          </w:tcPr>
          <w:p w:rsidR="00CD3FA8" w:rsidRPr="007C2683" w:rsidRDefault="00CD3FA8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рганизации работы межведомственного  совета  содействия семье и школе на территории Соколовского  сельского поселения</w:t>
            </w:r>
          </w:p>
        </w:tc>
        <w:tc>
          <w:tcPr>
            <w:tcW w:w="1555" w:type="dxa"/>
          </w:tcPr>
          <w:p w:rsidR="00CD3FA8" w:rsidRDefault="00CD3FA8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189" w:type="dxa"/>
          </w:tcPr>
          <w:p w:rsidR="00CD3FA8" w:rsidRPr="007B71DA" w:rsidRDefault="00CD3FA8" w:rsidP="007B71DA">
            <w:pPr>
              <w:jc w:val="center"/>
              <w:rPr>
                <w:sz w:val="20"/>
                <w:szCs w:val="20"/>
              </w:rPr>
            </w:pPr>
            <w:r w:rsidRPr="007B71DA">
              <w:rPr>
                <w:sz w:val="20"/>
                <w:szCs w:val="20"/>
              </w:rPr>
              <w:t>Директор</w:t>
            </w:r>
          </w:p>
          <w:p w:rsidR="00CD3FA8" w:rsidRPr="00CD3FA8" w:rsidRDefault="00CD3FA8" w:rsidP="007B71DA">
            <w:pPr>
              <w:jc w:val="center"/>
            </w:pPr>
            <w:r w:rsidRPr="007B71DA">
              <w:rPr>
                <w:sz w:val="20"/>
                <w:szCs w:val="20"/>
              </w:rPr>
              <w:t>МБОУ «</w:t>
            </w:r>
            <w:proofErr w:type="spellStart"/>
            <w:r w:rsidRPr="007B71DA">
              <w:rPr>
                <w:sz w:val="20"/>
                <w:szCs w:val="20"/>
              </w:rPr>
              <w:t>Мирненской</w:t>
            </w:r>
            <w:proofErr w:type="spellEnd"/>
            <w:r w:rsidRPr="007B71DA">
              <w:rPr>
                <w:sz w:val="20"/>
                <w:szCs w:val="20"/>
              </w:rPr>
              <w:t xml:space="preserve">  СОШ», Глава сельского поселения</w:t>
            </w:r>
          </w:p>
        </w:tc>
        <w:tc>
          <w:tcPr>
            <w:tcW w:w="1740" w:type="dxa"/>
          </w:tcPr>
          <w:p w:rsidR="00CD3FA8" w:rsidRPr="007C2683" w:rsidRDefault="00CD3FA8" w:rsidP="00C33CDA">
            <w:pPr>
              <w:rPr>
                <w:sz w:val="20"/>
                <w:szCs w:val="20"/>
              </w:rPr>
            </w:pPr>
          </w:p>
        </w:tc>
      </w:tr>
      <w:tr w:rsidR="00CD3FA8" w:rsidRPr="007C2683" w:rsidTr="00AD46DA">
        <w:trPr>
          <w:trHeight w:val="946"/>
        </w:trPr>
        <w:tc>
          <w:tcPr>
            <w:tcW w:w="611" w:type="dxa"/>
          </w:tcPr>
          <w:p w:rsidR="00CD3FA8" w:rsidRDefault="00AD46D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6" w:type="dxa"/>
          </w:tcPr>
          <w:p w:rsidR="00CD3FA8" w:rsidRDefault="00CD3FA8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рганизации работы межведомственного  совета  содействия семье и школе на территории Уйского   сельского поселения</w:t>
            </w:r>
          </w:p>
        </w:tc>
        <w:tc>
          <w:tcPr>
            <w:tcW w:w="1555" w:type="dxa"/>
          </w:tcPr>
          <w:p w:rsidR="00CD3FA8" w:rsidRDefault="00CD3FA8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189" w:type="dxa"/>
          </w:tcPr>
          <w:p w:rsidR="00CD3FA8" w:rsidRPr="007B71DA" w:rsidRDefault="00CD3FA8" w:rsidP="00CD3FA8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71DA">
              <w:rPr>
                <w:sz w:val="20"/>
                <w:szCs w:val="20"/>
              </w:rPr>
              <w:t>Директор МКОУ «</w:t>
            </w:r>
            <w:proofErr w:type="spellStart"/>
            <w:r w:rsidRPr="007B71DA">
              <w:rPr>
                <w:sz w:val="20"/>
                <w:szCs w:val="20"/>
              </w:rPr>
              <w:t>Уйская</w:t>
            </w:r>
            <w:proofErr w:type="spellEnd"/>
            <w:r w:rsidRPr="007B71DA">
              <w:rPr>
                <w:sz w:val="20"/>
                <w:szCs w:val="20"/>
              </w:rPr>
              <w:t xml:space="preserve"> СОШ», Глава сельского поселения</w:t>
            </w:r>
          </w:p>
          <w:p w:rsidR="00CD3FA8" w:rsidRDefault="00CD3FA8" w:rsidP="00CD3FA8"/>
        </w:tc>
        <w:tc>
          <w:tcPr>
            <w:tcW w:w="1740" w:type="dxa"/>
          </w:tcPr>
          <w:p w:rsidR="00CD3FA8" w:rsidRPr="007C2683" w:rsidRDefault="00CD3FA8" w:rsidP="00C33CDA">
            <w:pPr>
              <w:rPr>
                <w:sz w:val="20"/>
                <w:szCs w:val="20"/>
              </w:rPr>
            </w:pPr>
          </w:p>
        </w:tc>
      </w:tr>
      <w:tr w:rsidR="00CD3FA8" w:rsidRPr="007C2683" w:rsidTr="00AD46DA">
        <w:trPr>
          <w:trHeight w:val="1095"/>
        </w:trPr>
        <w:tc>
          <w:tcPr>
            <w:tcW w:w="611" w:type="dxa"/>
          </w:tcPr>
          <w:p w:rsidR="00CD3FA8" w:rsidRDefault="00AD46D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dxa"/>
          </w:tcPr>
          <w:p w:rsidR="00CD3FA8" w:rsidRDefault="00CD3FA8" w:rsidP="00A51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рганизации работы межведомственного  совета  содействия семье и школе на территории </w:t>
            </w:r>
            <w:proofErr w:type="spellStart"/>
            <w:r>
              <w:rPr>
                <w:sz w:val="20"/>
                <w:szCs w:val="20"/>
              </w:rPr>
              <w:t>Аминевского</w:t>
            </w:r>
            <w:proofErr w:type="spellEnd"/>
            <w:r>
              <w:rPr>
                <w:sz w:val="20"/>
                <w:szCs w:val="20"/>
              </w:rPr>
              <w:t xml:space="preserve">   сельского поселения</w:t>
            </w:r>
          </w:p>
        </w:tc>
        <w:tc>
          <w:tcPr>
            <w:tcW w:w="1555" w:type="dxa"/>
          </w:tcPr>
          <w:p w:rsidR="00CD3FA8" w:rsidRDefault="00CD3FA8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189" w:type="dxa"/>
          </w:tcPr>
          <w:p w:rsidR="00CD3FA8" w:rsidRPr="007B71DA" w:rsidRDefault="00CD3FA8" w:rsidP="00CD3FA8">
            <w:pPr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7B71DA">
              <w:rPr>
                <w:sz w:val="20"/>
                <w:szCs w:val="20"/>
              </w:rPr>
              <w:t>Директор МКОУ «</w:t>
            </w:r>
            <w:proofErr w:type="spellStart"/>
            <w:r w:rsidRPr="007B71DA">
              <w:rPr>
                <w:sz w:val="20"/>
                <w:szCs w:val="20"/>
              </w:rPr>
              <w:t>Аминевская</w:t>
            </w:r>
            <w:proofErr w:type="spellEnd"/>
            <w:r w:rsidRPr="007B71DA">
              <w:rPr>
                <w:sz w:val="20"/>
                <w:szCs w:val="20"/>
              </w:rPr>
              <w:t xml:space="preserve"> СОШ», Глава сельского поселения</w:t>
            </w:r>
          </w:p>
          <w:p w:rsidR="00CD3FA8" w:rsidRDefault="00CD3FA8" w:rsidP="00AB1AB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CD3FA8" w:rsidRPr="007C2683" w:rsidRDefault="00CD3FA8" w:rsidP="00C33CDA">
            <w:pPr>
              <w:rPr>
                <w:sz w:val="20"/>
                <w:szCs w:val="20"/>
              </w:rPr>
            </w:pPr>
          </w:p>
        </w:tc>
      </w:tr>
      <w:tr w:rsidR="005A1504" w:rsidRPr="007C2683" w:rsidTr="00AD46DA">
        <w:trPr>
          <w:trHeight w:val="1095"/>
        </w:trPr>
        <w:tc>
          <w:tcPr>
            <w:tcW w:w="611" w:type="dxa"/>
          </w:tcPr>
          <w:p w:rsidR="005A1504" w:rsidRDefault="00AD46D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dxa"/>
          </w:tcPr>
          <w:p w:rsidR="005A1504" w:rsidRDefault="005A1504" w:rsidP="00AD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состоянии преступлений полового характера, совершенных несовершеннолетними в отношении </w:t>
            </w:r>
            <w:r w:rsidR="00AD46DA">
              <w:rPr>
                <w:sz w:val="20"/>
                <w:szCs w:val="20"/>
              </w:rPr>
              <w:t>несовершеннолетних. О реализации  плана мероприятий по профилактике правонарушений, совершенных  в отношении несовершеннолетних, в том числе против  половой неприкосновенности посредством сети Интернет на 2015 -</w:t>
            </w:r>
            <w:r w:rsidR="00AD46DA">
              <w:rPr>
                <w:sz w:val="20"/>
                <w:szCs w:val="20"/>
              </w:rPr>
              <w:lastRenderedPageBreak/>
              <w:t>2016 г.</w:t>
            </w:r>
          </w:p>
        </w:tc>
        <w:tc>
          <w:tcPr>
            <w:tcW w:w="1555" w:type="dxa"/>
          </w:tcPr>
          <w:p w:rsidR="005A1504" w:rsidRDefault="005A1504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2189" w:type="dxa"/>
          </w:tcPr>
          <w:p w:rsidR="005A1504" w:rsidRDefault="005A1504" w:rsidP="00CD3FA8">
            <w:pPr>
              <w:jc w:val="center"/>
            </w:pPr>
            <w:r>
              <w:t>ОМВД</w:t>
            </w:r>
          </w:p>
          <w:p w:rsidR="00AD46DA" w:rsidRDefault="00AD46DA" w:rsidP="00CD3FA8">
            <w:pPr>
              <w:jc w:val="center"/>
            </w:pPr>
            <w:r>
              <w:t>УСЗН</w:t>
            </w:r>
          </w:p>
          <w:p w:rsidR="00AD46DA" w:rsidRDefault="00AD46DA" w:rsidP="00CD3FA8">
            <w:pPr>
              <w:jc w:val="center"/>
            </w:pPr>
            <w:r>
              <w:t xml:space="preserve">Отдел образования </w:t>
            </w:r>
          </w:p>
        </w:tc>
        <w:tc>
          <w:tcPr>
            <w:tcW w:w="1740" w:type="dxa"/>
          </w:tcPr>
          <w:p w:rsidR="005A1504" w:rsidRPr="007C2683" w:rsidRDefault="005A1504" w:rsidP="00C33CDA">
            <w:pPr>
              <w:rPr>
                <w:sz w:val="20"/>
                <w:szCs w:val="20"/>
              </w:rPr>
            </w:pPr>
          </w:p>
        </w:tc>
      </w:tr>
      <w:tr w:rsidR="00CD3FA8" w:rsidRPr="007C2683" w:rsidTr="00AD46DA">
        <w:trPr>
          <w:trHeight w:val="1095"/>
        </w:trPr>
        <w:tc>
          <w:tcPr>
            <w:tcW w:w="611" w:type="dxa"/>
          </w:tcPr>
          <w:p w:rsidR="00CD3FA8" w:rsidRDefault="00AD46D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76" w:type="dxa"/>
          </w:tcPr>
          <w:p w:rsidR="00CD3FA8" w:rsidRDefault="00CD3FA8" w:rsidP="00A51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рганизации работы межведомственного  совета  содействия семье и школе на территории </w:t>
            </w:r>
            <w:proofErr w:type="spellStart"/>
            <w:r w:rsidR="00533B2F">
              <w:rPr>
                <w:sz w:val="20"/>
                <w:szCs w:val="20"/>
              </w:rPr>
              <w:t>Нижнеусцелемовского</w:t>
            </w:r>
            <w:proofErr w:type="spellEnd"/>
            <w:r w:rsidR="00533B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сельского поселения</w:t>
            </w:r>
          </w:p>
        </w:tc>
        <w:tc>
          <w:tcPr>
            <w:tcW w:w="1555" w:type="dxa"/>
          </w:tcPr>
          <w:p w:rsidR="00CD3FA8" w:rsidRDefault="00533B2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2189" w:type="dxa"/>
          </w:tcPr>
          <w:p w:rsidR="00533B2F" w:rsidRPr="007B71DA" w:rsidRDefault="00533B2F" w:rsidP="00533B2F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B71DA">
              <w:rPr>
                <w:sz w:val="20"/>
                <w:szCs w:val="20"/>
              </w:rPr>
              <w:t>Директор МКОУ «</w:t>
            </w:r>
            <w:proofErr w:type="spellStart"/>
            <w:r w:rsidRPr="007B71DA">
              <w:rPr>
                <w:sz w:val="20"/>
                <w:szCs w:val="20"/>
              </w:rPr>
              <w:t>Нижнеусцелёмовской</w:t>
            </w:r>
            <w:proofErr w:type="spellEnd"/>
            <w:r w:rsidRPr="007B71DA">
              <w:rPr>
                <w:sz w:val="20"/>
                <w:szCs w:val="20"/>
              </w:rPr>
              <w:t xml:space="preserve"> СОШ», Глава сельского поселения</w:t>
            </w:r>
          </w:p>
          <w:p w:rsidR="00CD3FA8" w:rsidRDefault="00CD3FA8" w:rsidP="00CD3FA8">
            <w:pPr>
              <w:jc w:val="center"/>
            </w:pPr>
          </w:p>
        </w:tc>
        <w:tc>
          <w:tcPr>
            <w:tcW w:w="1740" w:type="dxa"/>
          </w:tcPr>
          <w:p w:rsidR="00CD3FA8" w:rsidRPr="007C2683" w:rsidRDefault="00CD3FA8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rPr>
          <w:trHeight w:val="274"/>
        </w:trPr>
        <w:tc>
          <w:tcPr>
            <w:tcW w:w="611" w:type="dxa"/>
          </w:tcPr>
          <w:p w:rsidR="00915D23" w:rsidRPr="007C2683" w:rsidRDefault="00AD46D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76" w:type="dxa"/>
          </w:tcPr>
          <w:p w:rsidR="00915D23" w:rsidRPr="007C2683" w:rsidRDefault="00743B50" w:rsidP="00CC1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б исполнении</w:t>
            </w:r>
            <w:r w:rsidR="00915D23" w:rsidRPr="007C268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ФЗ № 120</w:t>
            </w:r>
            <w:r w:rsidR="008C381D">
              <w:rPr>
                <w:sz w:val="20"/>
                <w:szCs w:val="20"/>
              </w:rPr>
              <w:t>, отдела опеки и попечительства</w:t>
            </w:r>
            <w:r w:rsidR="00CC1396">
              <w:rPr>
                <w:sz w:val="20"/>
                <w:szCs w:val="20"/>
              </w:rPr>
              <w:t>, в части рассмотрения на заседаниях КДН и ЗП административных материалов в отношении детей – сирот и детей, оставшихся без попечения родителей</w:t>
            </w:r>
            <w:r w:rsidR="008C381D">
              <w:rPr>
                <w:sz w:val="20"/>
                <w:szCs w:val="20"/>
              </w:rPr>
              <w:t xml:space="preserve"> </w:t>
            </w:r>
            <w:r w:rsidR="00CC1396">
              <w:rPr>
                <w:sz w:val="20"/>
                <w:szCs w:val="20"/>
              </w:rPr>
              <w:t>в Уйском</w:t>
            </w:r>
            <w:r w:rsidR="008C381D">
              <w:rPr>
                <w:sz w:val="20"/>
                <w:szCs w:val="20"/>
              </w:rPr>
              <w:t xml:space="preserve"> муниципальном район</w:t>
            </w:r>
            <w:r w:rsidR="00CC1396">
              <w:rPr>
                <w:sz w:val="20"/>
                <w:szCs w:val="20"/>
              </w:rPr>
              <w:t>е</w:t>
            </w:r>
            <w:r w:rsidR="008C38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915D23" w:rsidRPr="007C2683" w:rsidRDefault="00552286" w:rsidP="007C2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189" w:type="dxa"/>
          </w:tcPr>
          <w:p w:rsidR="00BD035C" w:rsidRDefault="00A518F9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Приданников</w:t>
            </w:r>
            <w:proofErr w:type="spellEnd"/>
          </w:p>
          <w:p w:rsidR="00BD035C" w:rsidRPr="007C2683" w:rsidRDefault="00BD035C" w:rsidP="00556F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915D23" w:rsidRPr="007C2683" w:rsidRDefault="00915D23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rPr>
          <w:trHeight w:val="274"/>
        </w:trPr>
        <w:tc>
          <w:tcPr>
            <w:tcW w:w="611" w:type="dxa"/>
          </w:tcPr>
          <w:p w:rsidR="007B71DA" w:rsidRDefault="00AD46D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76" w:type="dxa"/>
          </w:tcPr>
          <w:p w:rsidR="007B71DA" w:rsidRDefault="007B71DA" w:rsidP="00CC13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рганизации работы межведомственного  совета  содействия семье и школе на территории Петропавловского    сельского поселения</w:t>
            </w:r>
          </w:p>
          <w:p w:rsidR="007B71DA" w:rsidRDefault="007B71DA" w:rsidP="00CC1396">
            <w:pPr>
              <w:rPr>
                <w:sz w:val="20"/>
                <w:szCs w:val="20"/>
              </w:rPr>
            </w:pPr>
          </w:p>
          <w:p w:rsidR="007B71DA" w:rsidRDefault="007B71DA" w:rsidP="00CC1396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7B71DA" w:rsidRDefault="007B71DA" w:rsidP="007C2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189" w:type="dxa"/>
          </w:tcPr>
          <w:p w:rsidR="007B71DA" w:rsidRPr="007B71DA" w:rsidRDefault="007B71DA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7B71DA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7B71DA">
              <w:rPr>
                <w:sz w:val="20"/>
                <w:szCs w:val="20"/>
              </w:rPr>
              <w:t>Петропавловская СОШ</w:t>
            </w:r>
            <w:r>
              <w:rPr>
                <w:sz w:val="20"/>
                <w:szCs w:val="20"/>
              </w:rPr>
              <w:t>», Глава сельского поселения</w:t>
            </w:r>
          </w:p>
        </w:tc>
        <w:tc>
          <w:tcPr>
            <w:tcW w:w="1740" w:type="dxa"/>
          </w:tcPr>
          <w:p w:rsidR="007B71DA" w:rsidRPr="007C2683" w:rsidRDefault="007B71DA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915D23" w:rsidRPr="007C2683" w:rsidRDefault="00AD46D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76" w:type="dxa"/>
          </w:tcPr>
          <w:p w:rsidR="00915D23" w:rsidRPr="007C2683" w:rsidRDefault="00915D23" w:rsidP="008C381D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О деятельности системы профилактики безнадзорности и правонарушений несовершеннолетних в сельских поселениях, допустивших рост правонарушений несовершеннолетних (согласно информации </w:t>
            </w:r>
            <w:r w:rsidR="008C381D">
              <w:rPr>
                <w:sz w:val="20"/>
                <w:szCs w:val="20"/>
              </w:rPr>
              <w:t xml:space="preserve"> О</w:t>
            </w:r>
            <w:r w:rsidR="00BE5D29">
              <w:rPr>
                <w:sz w:val="20"/>
                <w:szCs w:val="20"/>
              </w:rPr>
              <w:t>МВД РФ по Уйскому району</w:t>
            </w:r>
            <w:r w:rsidRPr="007C2683">
              <w:rPr>
                <w:sz w:val="20"/>
                <w:szCs w:val="20"/>
              </w:rPr>
              <w:t>)</w:t>
            </w:r>
          </w:p>
        </w:tc>
        <w:tc>
          <w:tcPr>
            <w:tcW w:w="1555" w:type="dxa"/>
          </w:tcPr>
          <w:p w:rsidR="00915D23" w:rsidRPr="007C2683" w:rsidRDefault="00915D23" w:rsidP="007C2683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2189" w:type="dxa"/>
          </w:tcPr>
          <w:p w:rsidR="00915D23" w:rsidRPr="007C2683" w:rsidRDefault="00552286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 Котляр</w:t>
            </w:r>
            <w:r w:rsidR="00915D23" w:rsidRPr="007C2683">
              <w:rPr>
                <w:sz w:val="20"/>
                <w:szCs w:val="20"/>
              </w:rPr>
              <w:t>.</w:t>
            </w:r>
          </w:p>
          <w:p w:rsidR="00915D23" w:rsidRPr="007C2683" w:rsidRDefault="00CC1396" w:rsidP="00556FF3">
            <w:pPr>
              <w:jc w:val="center"/>
              <w:rPr>
                <w:sz w:val="20"/>
                <w:szCs w:val="20"/>
              </w:rPr>
            </w:pPr>
            <w:proofErr w:type="spellStart"/>
            <w:r w:rsidRPr="007C2683">
              <w:rPr>
                <w:sz w:val="20"/>
                <w:szCs w:val="20"/>
              </w:rPr>
              <w:t>Л.Ф.</w:t>
            </w:r>
            <w:r w:rsidR="00915D23" w:rsidRPr="007C2683">
              <w:rPr>
                <w:sz w:val="20"/>
                <w:szCs w:val="20"/>
              </w:rPr>
              <w:t>Ишмаева</w:t>
            </w:r>
            <w:proofErr w:type="spellEnd"/>
          </w:p>
        </w:tc>
        <w:tc>
          <w:tcPr>
            <w:tcW w:w="1740" w:type="dxa"/>
          </w:tcPr>
          <w:p w:rsidR="00915D23" w:rsidRPr="007C2683" w:rsidRDefault="00915D23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915D23" w:rsidRPr="007C2683" w:rsidRDefault="00AD46D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76" w:type="dxa"/>
          </w:tcPr>
          <w:p w:rsidR="00A11EF4" w:rsidRPr="007C2683" w:rsidRDefault="00743B50" w:rsidP="00A11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  <w:r w:rsidR="00915D23" w:rsidRPr="007C2683">
              <w:rPr>
                <w:sz w:val="20"/>
                <w:szCs w:val="20"/>
              </w:rPr>
              <w:t xml:space="preserve"> проведенной работ</w:t>
            </w:r>
            <w:r>
              <w:rPr>
                <w:sz w:val="20"/>
                <w:szCs w:val="20"/>
              </w:rPr>
              <w:t xml:space="preserve">ы </w:t>
            </w:r>
            <w:r w:rsidR="00915D23" w:rsidRPr="007C2683">
              <w:rPr>
                <w:sz w:val="20"/>
                <w:szCs w:val="20"/>
              </w:rPr>
              <w:t xml:space="preserve"> с несовершеннолетними, состоящими на учете в </w:t>
            </w:r>
            <w:r w:rsidR="007E1252">
              <w:rPr>
                <w:sz w:val="20"/>
                <w:szCs w:val="20"/>
              </w:rPr>
              <w:t xml:space="preserve">ГДН </w:t>
            </w:r>
            <w:r>
              <w:rPr>
                <w:sz w:val="20"/>
                <w:szCs w:val="20"/>
              </w:rPr>
              <w:t>О</w:t>
            </w:r>
            <w:r w:rsidR="007E1252">
              <w:rPr>
                <w:sz w:val="20"/>
                <w:szCs w:val="20"/>
              </w:rPr>
              <w:t xml:space="preserve">МВД РФ по Уйскому району </w:t>
            </w:r>
            <w:r w:rsidR="00915D23" w:rsidRPr="007C2683">
              <w:rPr>
                <w:sz w:val="20"/>
                <w:szCs w:val="20"/>
              </w:rPr>
              <w:t xml:space="preserve"> и неблагополучными семьями.</w:t>
            </w:r>
            <w:r w:rsidR="009F382D">
              <w:rPr>
                <w:sz w:val="20"/>
                <w:szCs w:val="20"/>
              </w:rPr>
              <w:t xml:space="preserve"> </w:t>
            </w:r>
          </w:p>
          <w:p w:rsidR="00592623" w:rsidRPr="007C2683" w:rsidRDefault="00592623" w:rsidP="007B3037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15D23" w:rsidRPr="007C2683" w:rsidRDefault="00915D23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2189" w:type="dxa"/>
          </w:tcPr>
          <w:p w:rsidR="00743B50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А. Котляр </w:t>
            </w:r>
          </w:p>
          <w:p w:rsidR="00915D23" w:rsidRPr="007C268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Ф. </w:t>
            </w:r>
            <w:proofErr w:type="spellStart"/>
            <w:r w:rsidR="00915D23" w:rsidRPr="007C2683">
              <w:rPr>
                <w:sz w:val="20"/>
                <w:szCs w:val="20"/>
              </w:rPr>
              <w:t>Ишмаева</w:t>
            </w:r>
            <w:proofErr w:type="spellEnd"/>
            <w:r w:rsidR="00915D23" w:rsidRPr="007C2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</w:tcPr>
          <w:p w:rsidR="00915D23" w:rsidRPr="007C2683" w:rsidRDefault="00915D23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915D23" w:rsidRPr="007C2683" w:rsidRDefault="00640B2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6DA"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915D23" w:rsidRPr="007C2683" w:rsidRDefault="00915D23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Информация о работе «Центра реабилитации» с несовершеннолетними </w:t>
            </w:r>
            <w:r w:rsidR="00BE5D29">
              <w:rPr>
                <w:sz w:val="20"/>
                <w:szCs w:val="20"/>
              </w:rPr>
              <w:t xml:space="preserve"> детьми </w:t>
            </w:r>
            <w:r w:rsidRPr="007C2683">
              <w:rPr>
                <w:sz w:val="20"/>
                <w:szCs w:val="20"/>
              </w:rPr>
              <w:t>и семьями, находящимися в трудной жизненной ситуации.</w:t>
            </w:r>
            <w:r w:rsidR="00CC1396">
              <w:rPr>
                <w:sz w:val="20"/>
                <w:szCs w:val="20"/>
              </w:rPr>
              <w:t xml:space="preserve"> Об организации работы по профилактике самовольных уходов несовершеннолетних из госучреждения </w:t>
            </w:r>
            <w:proofErr w:type="gramStart"/>
            <w:r w:rsidR="00CC1396">
              <w:rPr>
                <w:sz w:val="20"/>
                <w:szCs w:val="20"/>
              </w:rPr>
              <w:t xml:space="preserve">( </w:t>
            </w:r>
            <w:proofErr w:type="gramEnd"/>
            <w:r w:rsidR="00CC1396">
              <w:rPr>
                <w:sz w:val="20"/>
                <w:szCs w:val="20"/>
              </w:rPr>
              <w:t>МУСО СРЦ)</w:t>
            </w:r>
          </w:p>
        </w:tc>
        <w:tc>
          <w:tcPr>
            <w:tcW w:w="1555" w:type="dxa"/>
          </w:tcPr>
          <w:p w:rsidR="00915D23" w:rsidRDefault="00B05AE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144D8E" w:rsidRDefault="00144D8E" w:rsidP="00C33CDA">
            <w:pPr>
              <w:rPr>
                <w:sz w:val="20"/>
                <w:szCs w:val="20"/>
              </w:rPr>
            </w:pPr>
          </w:p>
          <w:p w:rsidR="00144D8E" w:rsidRPr="007C2683" w:rsidRDefault="00144D8E" w:rsidP="00C33CDA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:rsidR="00915D23" w:rsidRPr="007C268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Н. </w:t>
            </w:r>
            <w:proofErr w:type="spellStart"/>
            <w:r w:rsidR="00915D23" w:rsidRPr="007C2683">
              <w:rPr>
                <w:sz w:val="20"/>
                <w:szCs w:val="20"/>
              </w:rPr>
              <w:t>Паженская</w:t>
            </w:r>
            <w:proofErr w:type="spellEnd"/>
            <w:r w:rsidR="00915D23" w:rsidRPr="007C26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</w:tcPr>
          <w:p w:rsidR="00915D23" w:rsidRPr="007C2683" w:rsidRDefault="00915D23" w:rsidP="00C33CDA">
            <w:pPr>
              <w:rPr>
                <w:sz w:val="20"/>
                <w:szCs w:val="20"/>
              </w:rPr>
            </w:pPr>
          </w:p>
        </w:tc>
      </w:tr>
      <w:tr w:rsidR="00CD3FA8" w:rsidRPr="007C2683" w:rsidTr="00AD46DA">
        <w:tc>
          <w:tcPr>
            <w:tcW w:w="611" w:type="dxa"/>
          </w:tcPr>
          <w:p w:rsidR="00CD3FA8" w:rsidRDefault="00640B2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6DA">
              <w:rPr>
                <w:sz w:val="20"/>
                <w:szCs w:val="20"/>
              </w:rPr>
              <w:t>4</w:t>
            </w:r>
          </w:p>
        </w:tc>
        <w:tc>
          <w:tcPr>
            <w:tcW w:w="3476" w:type="dxa"/>
          </w:tcPr>
          <w:p w:rsidR="00CD3FA8" w:rsidRDefault="00CD3FA8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рганизации работы межведомственного  совета  содействия семье и школе на территории </w:t>
            </w:r>
            <w:proofErr w:type="spellStart"/>
            <w:r>
              <w:rPr>
                <w:sz w:val="20"/>
                <w:szCs w:val="20"/>
              </w:rPr>
              <w:t>Ларинского</w:t>
            </w:r>
            <w:proofErr w:type="spellEnd"/>
            <w:r>
              <w:rPr>
                <w:sz w:val="20"/>
                <w:szCs w:val="20"/>
              </w:rPr>
              <w:t xml:space="preserve">   сельского поселения</w:t>
            </w:r>
          </w:p>
          <w:p w:rsidR="00CD3FA8" w:rsidRDefault="00CD3FA8" w:rsidP="00C33CDA">
            <w:pPr>
              <w:rPr>
                <w:sz w:val="20"/>
                <w:szCs w:val="20"/>
              </w:rPr>
            </w:pPr>
          </w:p>
          <w:p w:rsidR="00CD3FA8" w:rsidRPr="007C2683" w:rsidRDefault="00CD3FA8" w:rsidP="00C33CD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CD3FA8" w:rsidRDefault="00CD3FA8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189" w:type="dxa"/>
          </w:tcPr>
          <w:p w:rsidR="00CD3FA8" w:rsidRPr="007B71DA" w:rsidRDefault="00CD3FA8" w:rsidP="007B71DA">
            <w:pPr>
              <w:jc w:val="center"/>
              <w:rPr>
                <w:sz w:val="20"/>
                <w:szCs w:val="20"/>
              </w:rPr>
            </w:pPr>
            <w:r w:rsidRPr="007B71DA">
              <w:rPr>
                <w:sz w:val="20"/>
                <w:szCs w:val="20"/>
              </w:rPr>
              <w:t>Директор МБОУ «</w:t>
            </w:r>
            <w:proofErr w:type="spellStart"/>
            <w:r w:rsidRPr="007B71DA">
              <w:rPr>
                <w:sz w:val="20"/>
                <w:szCs w:val="20"/>
              </w:rPr>
              <w:t>Ларинской</w:t>
            </w:r>
            <w:proofErr w:type="spellEnd"/>
            <w:r w:rsidRPr="007B71DA">
              <w:rPr>
                <w:sz w:val="20"/>
                <w:szCs w:val="20"/>
              </w:rPr>
              <w:t xml:space="preserve"> СОШ», Глава сельского поселения</w:t>
            </w:r>
          </w:p>
        </w:tc>
        <w:tc>
          <w:tcPr>
            <w:tcW w:w="1740" w:type="dxa"/>
          </w:tcPr>
          <w:p w:rsidR="00CD3FA8" w:rsidRPr="007C2683" w:rsidRDefault="00CD3FA8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915D23" w:rsidRPr="007C2683" w:rsidRDefault="00640B2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6DA">
              <w:rPr>
                <w:sz w:val="20"/>
                <w:szCs w:val="20"/>
              </w:rPr>
              <w:t>5</w:t>
            </w:r>
          </w:p>
        </w:tc>
        <w:tc>
          <w:tcPr>
            <w:tcW w:w="3476" w:type="dxa"/>
          </w:tcPr>
          <w:p w:rsidR="00915D23" w:rsidRPr="007C2683" w:rsidRDefault="00915D23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Об итогах организации летнего отдыха, оздоровления и занятости детей.</w:t>
            </w:r>
          </w:p>
          <w:p w:rsidR="00915D23" w:rsidRPr="007C2683" w:rsidRDefault="00915D23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О результатах проведения межведомственной операции «Подросток»</w:t>
            </w:r>
          </w:p>
        </w:tc>
        <w:tc>
          <w:tcPr>
            <w:tcW w:w="1555" w:type="dxa"/>
          </w:tcPr>
          <w:p w:rsidR="00915D23" w:rsidRPr="007C2683" w:rsidRDefault="00915D23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2189" w:type="dxa"/>
          </w:tcPr>
          <w:p w:rsidR="00915D23" w:rsidRPr="007C268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С. Демьянова </w:t>
            </w:r>
          </w:p>
        </w:tc>
        <w:tc>
          <w:tcPr>
            <w:tcW w:w="1740" w:type="dxa"/>
          </w:tcPr>
          <w:p w:rsidR="00915D23" w:rsidRPr="007C2683" w:rsidRDefault="00915D23" w:rsidP="00C33CDA">
            <w:pPr>
              <w:rPr>
                <w:sz w:val="20"/>
                <w:szCs w:val="20"/>
              </w:rPr>
            </w:pPr>
          </w:p>
        </w:tc>
      </w:tr>
      <w:tr w:rsidR="00533B2F" w:rsidRPr="007C2683" w:rsidTr="00AD46DA">
        <w:tc>
          <w:tcPr>
            <w:tcW w:w="611" w:type="dxa"/>
          </w:tcPr>
          <w:p w:rsidR="00533B2F" w:rsidRDefault="00640B2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AD46DA">
              <w:rPr>
                <w:sz w:val="20"/>
                <w:szCs w:val="20"/>
              </w:rPr>
              <w:t>6</w:t>
            </w:r>
          </w:p>
        </w:tc>
        <w:tc>
          <w:tcPr>
            <w:tcW w:w="3476" w:type="dxa"/>
          </w:tcPr>
          <w:p w:rsidR="00533B2F" w:rsidRDefault="00533B2F" w:rsidP="0053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рганизации работы межведомственного  совета  содействия семье и школе на территории </w:t>
            </w:r>
            <w:proofErr w:type="spellStart"/>
            <w:r>
              <w:rPr>
                <w:sz w:val="20"/>
                <w:szCs w:val="20"/>
              </w:rPr>
              <w:t>Вандышевского</w:t>
            </w:r>
            <w:proofErr w:type="spellEnd"/>
            <w:r>
              <w:rPr>
                <w:sz w:val="20"/>
                <w:szCs w:val="20"/>
              </w:rPr>
              <w:t xml:space="preserve">   сельского поселения</w:t>
            </w:r>
          </w:p>
          <w:p w:rsidR="00533B2F" w:rsidRDefault="00533B2F" w:rsidP="00C33CDA">
            <w:pPr>
              <w:rPr>
                <w:sz w:val="20"/>
                <w:szCs w:val="20"/>
              </w:rPr>
            </w:pPr>
          </w:p>
          <w:p w:rsidR="00533B2F" w:rsidRDefault="00533B2F" w:rsidP="00C33CDA">
            <w:pPr>
              <w:rPr>
                <w:sz w:val="20"/>
                <w:szCs w:val="20"/>
              </w:rPr>
            </w:pPr>
          </w:p>
          <w:p w:rsidR="00533B2F" w:rsidRPr="007C2683" w:rsidRDefault="00533B2F" w:rsidP="00C33CD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533B2F" w:rsidRPr="007C2683" w:rsidRDefault="00533B2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2189" w:type="dxa"/>
          </w:tcPr>
          <w:p w:rsidR="00533B2F" w:rsidRPr="007B71DA" w:rsidRDefault="00533B2F" w:rsidP="00533B2F">
            <w:pPr>
              <w:jc w:val="center"/>
              <w:rPr>
                <w:sz w:val="20"/>
                <w:szCs w:val="20"/>
              </w:rPr>
            </w:pPr>
            <w:r w:rsidRPr="007B71DA">
              <w:rPr>
                <w:sz w:val="20"/>
                <w:szCs w:val="20"/>
              </w:rPr>
              <w:t xml:space="preserve"> Директор МКОУ «</w:t>
            </w:r>
            <w:proofErr w:type="spellStart"/>
            <w:r w:rsidRPr="007B71DA">
              <w:rPr>
                <w:sz w:val="20"/>
                <w:szCs w:val="20"/>
              </w:rPr>
              <w:t>Вандышевской</w:t>
            </w:r>
            <w:proofErr w:type="spellEnd"/>
            <w:r w:rsidRPr="007B71DA">
              <w:rPr>
                <w:sz w:val="20"/>
                <w:szCs w:val="20"/>
              </w:rPr>
              <w:t xml:space="preserve"> СОШ», Глава сельского поселения</w:t>
            </w:r>
          </w:p>
          <w:p w:rsidR="00533B2F" w:rsidRPr="007B71DA" w:rsidRDefault="00533B2F" w:rsidP="00C33CD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533B2F" w:rsidRPr="007B71DA" w:rsidRDefault="00533B2F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915D23" w:rsidRPr="007C2683" w:rsidRDefault="00640B2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6DA">
              <w:rPr>
                <w:sz w:val="20"/>
                <w:szCs w:val="20"/>
              </w:rPr>
              <w:t>7</w:t>
            </w:r>
          </w:p>
        </w:tc>
        <w:tc>
          <w:tcPr>
            <w:tcW w:w="3476" w:type="dxa"/>
          </w:tcPr>
          <w:p w:rsidR="004D4DC1" w:rsidRDefault="004D4DC1" w:rsidP="004D4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и проведённых рейдовых мероприятий по выявлению лиц, вовлекающих несовершеннолетних в употребление </w:t>
            </w:r>
            <w:proofErr w:type="spellStart"/>
            <w:r>
              <w:rPr>
                <w:sz w:val="20"/>
                <w:szCs w:val="20"/>
              </w:rPr>
              <w:t>психоактивных</w:t>
            </w:r>
            <w:proofErr w:type="spellEnd"/>
            <w:r>
              <w:rPr>
                <w:sz w:val="20"/>
                <w:szCs w:val="20"/>
              </w:rPr>
              <w:t xml:space="preserve"> веществ, алкогольных напитков и допускающих их продажу  несовершеннолетним</w:t>
            </w:r>
            <w:r w:rsidR="00EC616A">
              <w:rPr>
                <w:sz w:val="20"/>
                <w:szCs w:val="20"/>
              </w:rPr>
              <w:t>.</w:t>
            </w:r>
          </w:p>
          <w:p w:rsidR="00915D23" w:rsidRPr="007C2683" w:rsidRDefault="00915D23" w:rsidP="004D4DC1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15D23" w:rsidRPr="007C2683" w:rsidRDefault="004D4DC1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189" w:type="dxa"/>
          </w:tcPr>
          <w:p w:rsidR="00CC1396" w:rsidRDefault="00CC1396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А. Котляр</w:t>
            </w:r>
          </w:p>
          <w:p w:rsidR="00915D23" w:rsidRPr="007C2683" w:rsidRDefault="00176E5C" w:rsidP="00556FF3">
            <w:pPr>
              <w:jc w:val="center"/>
              <w:rPr>
                <w:sz w:val="20"/>
                <w:szCs w:val="20"/>
              </w:rPr>
            </w:pPr>
            <w:proofErr w:type="spellStart"/>
            <w:r w:rsidRPr="007C2683">
              <w:rPr>
                <w:sz w:val="20"/>
                <w:szCs w:val="20"/>
              </w:rPr>
              <w:t>Л.Ф.</w:t>
            </w:r>
            <w:r w:rsidR="00B27C7C" w:rsidRPr="007C2683">
              <w:rPr>
                <w:sz w:val="20"/>
                <w:szCs w:val="20"/>
              </w:rPr>
              <w:t>Ишмаева</w:t>
            </w:r>
            <w:proofErr w:type="spellEnd"/>
          </w:p>
        </w:tc>
        <w:tc>
          <w:tcPr>
            <w:tcW w:w="1740" w:type="dxa"/>
          </w:tcPr>
          <w:p w:rsidR="00915D23" w:rsidRPr="007C2683" w:rsidRDefault="00915D23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8E7D7A" w:rsidRPr="007C2683" w:rsidRDefault="007B3037" w:rsidP="00AD4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46DA">
              <w:rPr>
                <w:sz w:val="20"/>
                <w:szCs w:val="20"/>
              </w:rPr>
              <w:t>8</w:t>
            </w:r>
          </w:p>
        </w:tc>
        <w:tc>
          <w:tcPr>
            <w:tcW w:w="3476" w:type="dxa"/>
          </w:tcPr>
          <w:p w:rsidR="008E7D7A" w:rsidRPr="007C2683" w:rsidRDefault="008E7D7A" w:rsidP="00A72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реализации программы «</w:t>
            </w:r>
            <w:r w:rsidR="00A72F44">
              <w:rPr>
                <w:sz w:val="20"/>
                <w:szCs w:val="20"/>
              </w:rPr>
              <w:t>Дети Южного Урала  на 2015</w:t>
            </w:r>
            <w:r>
              <w:rPr>
                <w:sz w:val="20"/>
                <w:szCs w:val="20"/>
              </w:rPr>
              <w:t xml:space="preserve"> – 201</w:t>
            </w:r>
            <w:r w:rsidR="00A72F4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оды»</w:t>
            </w:r>
            <w:r w:rsidR="00C37A2D">
              <w:rPr>
                <w:bCs/>
                <w:sz w:val="22"/>
                <w:szCs w:val="22"/>
              </w:rPr>
              <w:t>.</w:t>
            </w:r>
            <w:r w:rsidR="00A72F44">
              <w:rPr>
                <w:bCs/>
                <w:sz w:val="22"/>
                <w:szCs w:val="22"/>
              </w:rPr>
              <w:t xml:space="preserve"> </w:t>
            </w:r>
            <w:r w:rsidR="00C37A2D">
              <w:rPr>
                <w:bCs/>
                <w:sz w:val="22"/>
                <w:szCs w:val="22"/>
              </w:rPr>
              <w:t>О</w:t>
            </w:r>
            <w:r w:rsidR="00C37A2D" w:rsidRPr="00C37A2D">
              <w:rPr>
                <w:bCs/>
                <w:sz w:val="20"/>
                <w:szCs w:val="20"/>
              </w:rPr>
              <w:t>б организации работы по решению вопроса семейного неблагополучия</w:t>
            </w:r>
          </w:p>
        </w:tc>
        <w:tc>
          <w:tcPr>
            <w:tcW w:w="1555" w:type="dxa"/>
          </w:tcPr>
          <w:p w:rsidR="008E7D7A" w:rsidRPr="007C2683" w:rsidRDefault="00162445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189" w:type="dxa"/>
          </w:tcPr>
          <w:p w:rsidR="008E7D7A" w:rsidRDefault="00532AEF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А. Леонтьева</w:t>
            </w:r>
          </w:p>
          <w:p w:rsidR="008E7D7A" w:rsidRPr="007C2683" w:rsidRDefault="008E7D7A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 Соломина</w:t>
            </w:r>
          </w:p>
        </w:tc>
        <w:tc>
          <w:tcPr>
            <w:tcW w:w="1740" w:type="dxa"/>
          </w:tcPr>
          <w:p w:rsidR="008E7D7A" w:rsidRPr="007C2683" w:rsidRDefault="008E7D7A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7B71DA" w:rsidRDefault="00AD46DA" w:rsidP="0097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76" w:type="dxa"/>
          </w:tcPr>
          <w:p w:rsidR="007B71DA" w:rsidRDefault="007B71DA" w:rsidP="007B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рганизации работы межведомственного  совета  содействия семье и школе на территории Масловского сельского поселения</w:t>
            </w:r>
          </w:p>
          <w:p w:rsidR="007B71DA" w:rsidRDefault="007B71DA" w:rsidP="007B71DA">
            <w:pPr>
              <w:rPr>
                <w:sz w:val="20"/>
                <w:szCs w:val="20"/>
              </w:rPr>
            </w:pPr>
          </w:p>
          <w:p w:rsidR="007B71DA" w:rsidRDefault="007B71DA" w:rsidP="00176E5C">
            <w:pPr>
              <w:rPr>
                <w:sz w:val="20"/>
                <w:szCs w:val="20"/>
              </w:rPr>
            </w:pPr>
          </w:p>
          <w:p w:rsidR="007B71DA" w:rsidRDefault="007B71DA" w:rsidP="00176E5C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7B71DA" w:rsidRDefault="007B71D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189" w:type="dxa"/>
          </w:tcPr>
          <w:p w:rsidR="007B71DA" w:rsidRPr="007B71DA" w:rsidRDefault="007B71DA" w:rsidP="007B7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 </w:t>
            </w:r>
            <w:r w:rsidRPr="007B71DA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r w:rsidRPr="007B71DA">
              <w:rPr>
                <w:sz w:val="20"/>
                <w:szCs w:val="20"/>
              </w:rPr>
              <w:t>Масловской  СОШ</w:t>
            </w:r>
            <w:r>
              <w:rPr>
                <w:sz w:val="20"/>
                <w:szCs w:val="20"/>
              </w:rPr>
              <w:t>», Глава сельского поселения</w:t>
            </w:r>
          </w:p>
          <w:p w:rsidR="007B71DA" w:rsidRDefault="007B71DA" w:rsidP="007B71DA">
            <w:pPr>
              <w:jc w:val="center"/>
              <w:rPr>
                <w:b/>
                <w:sz w:val="28"/>
                <w:szCs w:val="28"/>
              </w:rPr>
            </w:pPr>
          </w:p>
          <w:p w:rsidR="007B71DA" w:rsidRDefault="007B71DA" w:rsidP="00C33CD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7B71DA" w:rsidRPr="007C2683" w:rsidRDefault="007B71DA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CF12BE" w:rsidRPr="007C2683" w:rsidRDefault="00AD46DA" w:rsidP="0097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76" w:type="dxa"/>
          </w:tcPr>
          <w:p w:rsidR="00CF12BE" w:rsidRDefault="008E7D7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реализации программы «О привлечении к учебному процессу </w:t>
            </w:r>
            <w:r w:rsidR="00A72F44">
              <w:rPr>
                <w:sz w:val="20"/>
                <w:szCs w:val="20"/>
              </w:rPr>
              <w:t>несовершеннолетних,</w:t>
            </w:r>
            <w:r>
              <w:rPr>
                <w:sz w:val="20"/>
                <w:szCs w:val="20"/>
              </w:rPr>
              <w:t xml:space="preserve"> не имеющих общего образования»</w:t>
            </w:r>
            <w:r w:rsidR="00176E5C">
              <w:rPr>
                <w:sz w:val="20"/>
                <w:szCs w:val="20"/>
              </w:rPr>
              <w:t>.</w:t>
            </w:r>
          </w:p>
          <w:p w:rsidR="00176E5C" w:rsidRPr="007C2683" w:rsidRDefault="00176E5C" w:rsidP="0017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филактике работы ОУ, самовольных уходов из семей и образовательных учреждений несовершеннолетними.</w:t>
            </w:r>
          </w:p>
        </w:tc>
        <w:tc>
          <w:tcPr>
            <w:tcW w:w="1555" w:type="dxa"/>
          </w:tcPr>
          <w:p w:rsidR="00CF12BE" w:rsidRPr="007C2683" w:rsidRDefault="008E7D7A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189" w:type="dxa"/>
          </w:tcPr>
          <w:p w:rsidR="006C0E1C" w:rsidRDefault="00532AEF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Ю. Лаптева</w:t>
            </w:r>
          </w:p>
          <w:p w:rsidR="00CF12BE" w:rsidRPr="007C2683" w:rsidRDefault="008E7D7A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</w:t>
            </w:r>
            <w:proofErr w:type="spellStart"/>
            <w:r>
              <w:rPr>
                <w:sz w:val="20"/>
                <w:szCs w:val="20"/>
              </w:rPr>
              <w:t>Булдакова</w:t>
            </w:r>
            <w:proofErr w:type="spellEnd"/>
          </w:p>
        </w:tc>
        <w:tc>
          <w:tcPr>
            <w:tcW w:w="1740" w:type="dxa"/>
          </w:tcPr>
          <w:p w:rsidR="00CF12BE" w:rsidRPr="007C2683" w:rsidRDefault="00CF12BE" w:rsidP="00C33CDA">
            <w:pPr>
              <w:rPr>
                <w:sz w:val="20"/>
                <w:szCs w:val="20"/>
              </w:rPr>
            </w:pPr>
          </w:p>
        </w:tc>
      </w:tr>
      <w:tr w:rsidR="00533B2F" w:rsidRPr="007C2683" w:rsidTr="00AD46DA">
        <w:tc>
          <w:tcPr>
            <w:tcW w:w="611" w:type="dxa"/>
          </w:tcPr>
          <w:p w:rsidR="00533B2F" w:rsidRDefault="00AD46DA" w:rsidP="0097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76" w:type="dxa"/>
          </w:tcPr>
          <w:p w:rsidR="00533B2F" w:rsidRDefault="00533B2F" w:rsidP="00533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рганизации работы межведомственного  совета  содействия семье и школе на территории </w:t>
            </w:r>
            <w:proofErr w:type="spellStart"/>
            <w:r>
              <w:rPr>
                <w:sz w:val="20"/>
                <w:szCs w:val="20"/>
              </w:rPr>
              <w:t>Кумляк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533B2F" w:rsidRDefault="00533B2F" w:rsidP="00C33CDA">
            <w:pPr>
              <w:rPr>
                <w:sz w:val="20"/>
                <w:szCs w:val="20"/>
              </w:rPr>
            </w:pPr>
          </w:p>
          <w:p w:rsidR="00533B2F" w:rsidRDefault="00533B2F" w:rsidP="00C33CDA">
            <w:pPr>
              <w:rPr>
                <w:sz w:val="20"/>
                <w:szCs w:val="20"/>
              </w:rPr>
            </w:pPr>
          </w:p>
          <w:p w:rsidR="00533B2F" w:rsidRDefault="00533B2F" w:rsidP="00C33CDA">
            <w:pPr>
              <w:rPr>
                <w:sz w:val="20"/>
                <w:szCs w:val="20"/>
              </w:rPr>
            </w:pPr>
          </w:p>
          <w:p w:rsidR="00533B2F" w:rsidRDefault="00533B2F" w:rsidP="00C33CD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533B2F" w:rsidRDefault="00533B2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189" w:type="dxa"/>
          </w:tcPr>
          <w:p w:rsidR="00533B2F" w:rsidRPr="007B71DA" w:rsidRDefault="00533B2F" w:rsidP="00533B2F">
            <w:pPr>
              <w:jc w:val="center"/>
              <w:rPr>
                <w:sz w:val="20"/>
                <w:szCs w:val="20"/>
              </w:rPr>
            </w:pPr>
            <w:r w:rsidRPr="007B71DA">
              <w:rPr>
                <w:sz w:val="20"/>
                <w:szCs w:val="20"/>
              </w:rPr>
              <w:t>МКОУ «</w:t>
            </w:r>
            <w:proofErr w:type="spellStart"/>
            <w:r w:rsidRPr="007B71DA">
              <w:rPr>
                <w:sz w:val="20"/>
                <w:szCs w:val="20"/>
              </w:rPr>
              <w:t>Кумлякская</w:t>
            </w:r>
            <w:proofErr w:type="spellEnd"/>
            <w:r w:rsidRPr="007B71DA">
              <w:rPr>
                <w:sz w:val="20"/>
                <w:szCs w:val="20"/>
              </w:rPr>
              <w:t xml:space="preserve"> СОШ», Глава сельского поселения.</w:t>
            </w:r>
          </w:p>
          <w:p w:rsidR="00533B2F" w:rsidRPr="007B71DA" w:rsidRDefault="00533B2F" w:rsidP="00533B2F">
            <w:pPr>
              <w:jc w:val="center"/>
              <w:rPr>
                <w:sz w:val="20"/>
                <w:szCs w:val="20"/>
              </w:rPr>
            </w:pPr>
          </w:p>
          <w:p w:rsidR="00533B2F" w:rsidRDefault="00533B2F" w:rsidP="00C33CD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533B2F" w:rsidRPr="007C2683" w:rsidRDefault="00533B2F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rPr>
          <w:trHeight w:val="1406"/>
        </w:trPr>
        <w:tc>
          <w:tcPr>
            <w:tcW w:w="611" w:type="dxa"/>
          </w:tcPr>
          <w:p w:rsidR="00951F10" w:rsidRPr="007C2683" w:rsidRDefault="00AD46DA" w:rsidP="0097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76" w:type="dxa"/>
          </w:tcPr>
          <w:p w:rsidR="00951F10" w:rsidRPr="007C2683" w:rsidRDefault="00951F10" w:rsidP="00532AEF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О деятельности администрации </w:t>
            </w:r>
            <w:r w:rsidR="00532AEF">
              <w:rPr>
                <w:sz w:val="20"/>
                <w:szCs w:val="20"/>
              </w:rPr>
              <w:t>филиала техникума  ГБОУ – СПО (ССУЗ) «ВАТТ – ККК»,</w:t>
            </w:r>
            <w:r w:rsidRPr="007C2683">
              <w:rPr>
                <w:sz w:val="20"/>
                <w:szCs w:val="20"/>
              </w:rPr>
              <w:t xml:space="preserve"> по профилактике правонарушений и преступлений среди несовершеннолетних</w:t>
            </w:r>
            <w:r w:rsidR="00831EB3">
              <w:rPr>
                <w:sz w:val="20"/>
                <w:szCs w:val="20"/>
              </w:rPr>
              <w:t>, исполнение ФЗ №120</w:t>
            </w:r>
          </w:p>
        </w:tc>
        <w:tc>
          <w:tcPr>
            <w:tcW w:w="1555" w:type="dxa"/>
          </w:tcPr>
          <w:p w:rsidR="00951F10" w:rsidRDefault="00176E5C" w:rsidP="00600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1F10">
              <w:rPr>
                <w:sz w:val="20"/>
                <w:szCs w:val="20"/>
              </w:rPr>
              <w:t>екабрь</w:t>
            </w:r>
          </w:p>
          <w:p w:rsidR="00951F10" w:rsidRDefault="00951F10" w:rsidP="00600DDC">
            <w:pPr>
              <w:rPr>
                <w:sz w:val="20"/>
                <w:szCs w:val="20"/>
              </w:rPr>
            </w:pPr>
          </w:p>
          <w:p w:rsidR="00951F10" w:rsidRDefault="00951F10" w:rsidP="00600DDC">
            <w:pPr>
              <w:rPr>
                <w:sz w:val="20"/>
                <w:szCs w:val="20"/>
              </w:rPr>
            </w:pPr>
          </w:p>
          <w:p w:rsidR="00951F10" w:rsidRDefault="00951F10" w:rsidP="00600DDC">
            <w:pPr>
              <w:rPr>
                <w:sz w:val="20"/>
                <w:szCs w:val="20"/>
              </w:rPr>
            </w:pPr>
          </w:p>
          <w:p w:rsidR="00951F10" w:rsidRPr="007C2683" w:rsidRDefault="00951F10" w:rsidP="00600DDC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:rsidR="00532AEF" w:rsidRDefault="00532AEF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Н. </w:t>
            </w:r>
            <w:proofErr w:type="spellStart"/>
            <w:r>
              <w:rPr>
                <w:sz w:val="20"/>
                <w:szCs w:val="20"/>
              </w:rPr>
              <w:t>Мурзина</w:t>
            </w:r>
            <w:proofErr w:type="spellEnd"/>
          </w:p>
          <w:p w:rsidR="00951F10" w:rsidRPr="007C268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.В. </w:t>
            </w:r>
            <w:r w:rsidR="00951F10" w:rsidRPr="007C2683">
              <w:rPr>
                <w:sz w:val="20"/>
                <w:szCs w:val="20"/>
              </w:rPr>
              <w:t xml:space="preserve">Евсина </w:t>
            </w:r>
          </w:p>
        </w:tc>
        <w:tc>
          <w:tcPr>
            <w:tcW w:w="1740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rPr>
          <w:trHeight w:val="1406"/>
        </w:trPr>
        <w:tc>
          <w:tcPr>
            <w:tcW w:w="611" w:type="dxa"/>
          </w:tcPr>
          <w:p w:rsidR="00B423B6" w:rsidRDefault="00AD46DA" w:rsidP="0097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23B6"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B423B6" w:rsidRPr="00B423B6" w:rsidRDefault="00B423B6" w:rsidP="00532AEF">
            <w:pPr>
              <w:rPr>
                <w:sz w:val="20"/>
                <w:szCs w:val="20"/>
              </w:rPr>
            </w:pPr>
            <w:r w:rsidRPr="00B423B6">
              <w:rPr>
                <w:sz w:val="20"/>
                <w:szCs w:val="20"/>
              </w:rPr>
              <w:t xml:space="preserve">Ежегодное подведение итогов о работе по формированию у детей и молодёжи установки на позитивное восприятие этнического и конфессионального многообразия, интереса к другим культурам, уважение присущих им ценностей. Итоги по проведению всех </w:t>
            </w:r>
            <w:r>
              <w:rPr>
                <w:sz w:val="20"/>
                <w:szCs w:val="20"/>
              </w:rPr>
              <w:t xml:space="preserve">районных </w:t>
            </w:r>
            <w:r w:rsidRPr="00B423B6">
              <w:rPr>
                <w:sz w:val="20"/>
                <w:szCs w:val="20"/>
              </w:rPr>
              <w:t xml:space="preserve">мероприятий направленных на профилактику экстремизма и </w:t>
            </w:r>
            <w:r w:rsidRPr="00B423B6">
              <w:rPr>
                <w:sz w:val="20"/>
                <w:szCs w:val="20"/>
              </w:rPr>
              <w:lastRenderedPageBreak/>
              <w:t>терроризма.</w:t>
            </w:r>
          </w:p>
        </w:tc>
        <w:tc>
          <w:tcPr>
            <w:tcW w:w="1555" w:type="dxa"/>
          </w:tcPr>
          <w:p w:rsidR="00B423B6" w:rsidRDefault="00B423B6" w:rsidP="00600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189" w:type="dxa"/>
          </w:tcPr>
          <w:p w:rsidR="00A518F9" w:rsidRDefault="00C37A2D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А. </w:t>
            </w:r>
            <w:proofErr w:type="spellStart"/>
            <w:r>
              <w:rPr>
                <w:sz w:val="20"/>
                <w:szCs w:val="20"/>
              </w:rPr>
              <w:t>Демидюк</w:t>
            </w:r>
            <w:proofErr w:type="spellEnd"/>
          </w:p>
          <w:p w:rsidR="00B423B6" w:rsidRDefault="00EC616A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Ю. Лаптева</w:t>
            </w:r>
          </w:p>
          <w:p w:rsidR="00EC616A" w:rsidRDefault="00EC616A" w:rsidP="00B423B6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B423B6" w:rsidRPr="007C2683" w:rsidRDefault="00B423B6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rPr>
          <w:trHeight w:val="1406"/>
        </w:trPr>
        <w:tc>
          <w:tcPr>
            <w:tcW w:w="611" w:type="dxa"/>
          </w:tcPr>
          <w:p w:rsidR="007B71DA" w:rsidRDefault="00AD46DA" w:rsidP="00973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476" w:type="dxa"/>
          </w:tcPr>
          <w:p w:rsidR="007B71DA" w:rsidRDefault="007B71DA" w:rsidP="007B71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организации работы межведомственного  совета  содействия семье и школе на территории Беловского сельского поселения</w:t>
            </w:r>
          </w:p>
          <w:p w:rsidR="007B71DA" w:rsidRPr="00B423B6" w:rsidRDefault="007B71DA" w:rsidP="00532AEF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7B71DA" w:rsidRDefault="007B71DA" w:rsidP="00600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189" w:type="dxa"/>
          </w:tcPr>
          <w:p w:rsidR="007B71DA" w:rsidRPr="007B71DA" w:rsidRDefault="007B71DA" w:rsidP="00A72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Pr="007B71DA">
              <w:rPr>
                <w:sz w:val="20"/>
                <w:szCs w:val="20"/>
              </w:rPr>
              <w:t xml:space="preserve">МКОУ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7B71DA">
              <w:rPr>
                <w:sz w:val="20"/>
                <w:szCs w:val="20"/>
              </w:rPr>
              <w:t>Беловская</w:t>
            </w:r>
            <w:proofErr w:type="spellEnd"/>
            <w:r w:rsidRPr="007B71DA">
              <w:rPr>
                <w:sz w:val="20"/>
                <w:szCs w:val="20"/>
              </w:rPr>
              <w:t xml:space="preserve"> СОШ</w:t>
            </w:r>
            <w:r>
              <w:rPr>
                <w:sz w:val="20"/>
                <w:szCs w:val="20"/>
              </w:rPr>
              <w:t>», Глава сельского поселения</w:t>
            </w:r>
          </w:p>
        </w:tc>
        <w:tc>
          <w:tcPr>
            <w:tcW w:w="1740" w:type="dxa"/>
          </w:tcPr>
          <w:p w:rsidR="007B71DA" w:rsidRPr="007C2683" w:rsidRDefault="007B71DA" w:rsidP="00C33CDA">
            <w:pPr>
              <w:rPr>
                <w:sz w:val="20"/>
                <w:szCs w:val="20"/>
              </w:rPr>
            </w:pPr>
          </w:p>
        </w:tc>
      </w:tr>
      <w:tr w:rsidR="00951F10" w:rsidRPr="007C2683" w:rsidTr="00C33CDA">
        <w:tc>
          <w:tcPr>
            <w:tcW w:w="9571" w:type="dxa"/>
            <w:gridSpan w:val="5"/>
          </w:tcPr>
          <w:p w:rsidR="00951F10" w:rsidRPr="007C2683" w:rsidRDefault="00951F10" w:rsidP="00C33CDA">
            <w:pPr>
              <w:jc w:val="center"/>
              <w:rPr>
                <w:b/>
                <w:i/>
                <w:sz w:val="20"/>
                <w:szCs w:val="20"/>
              </w:rPr>
            </w:pPr>
            <w:r w:rsidRPr="007C2683">
              <w:rPr>
                <w:b/>
                <w:i/>
                <w:sz w:val="20"/>
                <w:szCs w:val="20"/>
              </w:rPr>
              <w:t>Организационно-методическая работа</w:t>
            </w:r>
          </w:p>
        </w:tc>
      </w:tr>
      <w:tr w:rsidR="007B71DA" w:rsidRPr="007C2683" w:rsidTr="00AD46DA">
        <w:trPr>
          <w:trHeight w:val="3713"/>
        </w:trPr>
        <w:tc>
          <w:tcPr>
            <w:tcW w:w="611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Организация </w:t>
            </w:r>
            <w:r>
              <w:rPr>
                <w:sz w:val="20"/>
                <w:szCs w:val="20"/>
              </w:rPr>
              <w:t xml:space="preserve"> и </w:t>
            </w:r>
            <w:r w:rsidRPr="007C2683">
              <w:rPr>
                <w:sz w:val="20"/>
                <w:szCs w:val="20"/>
              </w:rPr>
              <w:t>проведени</w:t>
            </w:r>
            <w:r>
              <w:rPr>
                <w:sz w:val="20"/>
                <w:szCs w:val="20"/>
              </w:rPr>
              <w:t>е</w:t>
            </w:r>
            <w:r w:rsidRPr="007C2683">
              <w:rPr>
                <w:sz w:val="20"/>
                <w:szCs w:val="20"/>
              </w:rPr>
              <w:t xml:space="preserve"> межведомственных профилактических акций</w:t>
            </w:r>
            <w:r>
              <w:rPr>
                <w:sz w:val="20"/>
                <w:szCs w:val="20"/>
              </w:rPr>
              <w:t xml:space="preserve"> с освещением в средствах массовой информации:</w:t>
            </w:r>
          </w:p>
          <w:p w:rsidR="00951F10" w:rsidRDefault="00951F1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- «Дети улиц»</w:t>
            </w:r>
          </w:p>
          <w:p w:rsidR="006134A2" w:rsidRPr="007C2683" w:rsidRDefault="006134A2" w:rsidP="00C33CDA">
            <w:pPr>
              <w:rPr>
                <w:sz w:val="20"/>
                <w:szCs w:val="20"/>
              </w:rPr>
            </w:pPr>
          </w:p>
          <w:p w:rsidR="00951F10" w:rsidRDefault="00951F1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- «За здоровый образ жизни»</w:t>
            </w:r>
          </w:p>
          <w:p w:rsidR="00743B50" w:rsidRPr="007C2683" w:rsidRDefault="00743B50" w:rsidP="00C33CDA">
            <w:pPr>
              <w:rPr>
                <w:sz w:val="20"/>
                <w:szCs w:val="20"/>
              </w:rPr>
            </w:pPr>
          </w:p>
          <w:p w:rsidR="00951F10" w:rsidRDefault="00951F1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- «Подросток»</w:t>
            </w:r>
          </w:p>
          <w:p w:rsidR="00176E5C" w:rsidRDefault="00176E5C" w:rsidP="00C33CDA">
            <w:pPr>
              <w:rPr>
                <w:sz w:val="20"/>
                <w:szCs w:val="20"/>
              </w:rPr>
            </w:pPr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  <w:p w:rsidR="00951F10" w:rsidRDefault="00951F1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- «Образование всем детям»</w:t>
            </w:r>
          </w:p>
          <w:p w:rsidR="00743B50" w:rsidRDefault="00743B50" w:rsidP="00C33CDA">
            <w:pPr>
              <w:rPr>
                <w:sz w:val="20"/>
                <w:szCs w:val="20"/>
              </w:rPr>
            </w:pPr>
          </w:p>
          <w:p w:rsidR="00951F10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щита»</w:t>
            </w:r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  <w:p w:rsidR="00951F10" w:rsidRDefault="00951F1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1 квартал</w:t>
            </w:r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  <w:p w:rsidR="00951F10" w:rsidRDefault="00951F1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2 квартал</w:t>
            </w:r>
          </w:p>
          <w:p w:rsidR="00743B50" w:rsidRDefault="00743B50" w:rsidP="00C33CDA">
            <w:pPr>
              <w:rPr>
                <w:sz w:val="20"/>
                <w:szCs w:val="20"/>
              </w:rPr>
            </w:pPr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  <w:p w:rsidR="00951F10" w:rsidRDefault="00730246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</w:t>
            </w:r>
            <w:r w:rsidR="00951F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951F10">
              <w:rPr>
                <w:sz w:val="20"/>
                <w:szCs w:val="20"/>
              </w:rPr>
              <w:t>квартал</w:t>
            </w:r>
          </w:p>
          <w:p w:rsidR="00743B50" w:rsidRPr="007C2683" w:rsidRDefault="00743B50" w:rsidP="00C33CDA">
            <w:pPr>
              <w:rPr>
                <w:sz w:val="20"/>
                <w:szCs w:val="20"/>
              </w:rPr>
            </w:pPr>
          </w:p>
          <w:p w:rsidR="00730246" w:rsidRDefault="00730246" w:rsidP="00C33CDA">
            <w:pPr>
              <w:rPr>
                <w:sz w:val="20"/>
                <w:szCs w:val="20"/>
              </w:rPr>
            </w:pPr>
          </w:p>
          <w:p w:rsidR="006134A2" w:rsidRDefault="00730246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вартал</w:t>
            </w:r>
            <w:r w:rsidR="0090607F">
              <w:rPr>
                <w:sz w:val="20"/>
                <w:szCs w:val="20"/>
              </w:rPr>
              <w:br/>
            </w:r>
          </w:p>
          <w:p w:rsidR="00730246" w:rsidRDefault="00730246" w:rsidP="00C33CDA">
            <w:pPr>
              <w:rPr>
                <w:sz w:val="20"/>
                <w:szCs w:val="20"/>
              </w:rPr>
            </w:pPr>
          </w:p>
          <w:p w:rsidR="0090607F" w:rsidRDefault="00951F1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4 квартал</w:t>
            </w:r>
          </w:p>
          <w:p w:rsidR="00730246" w:rsidRDefault="00730246" w:rsidP="00C33CDA">
            <w:pPr>
              <w:rPr>
                <w:sz w:val="20"/>
                <w:szCs w:val="20"/>
              </w:rPr>
            </w:pPr>
          </w:p>
          <w:p w:rsidR="0090607F" w:rsidRDefault="0090607F" w:rsidP="00C33CDA">
            <w:pPr>
              <w:rPr>
                <w:sz w:val="20"/>
                <w:szCs w:val="20"/>
              </w:rPr>
            </w:pPr>
          </w:p>
          <w:p w:rsidR="0090607F" w:rsidRPr="007C2683" w:rsidRDefault="0090607F" w:rsidP="00C33CDA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  <w:p w:rsidR="00951F10" w:rsidRDefault="00A518F9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А. </w:t>
            </w:r>
            <w:proofErr w:type="spellStart"/>
            <w:r>
              <w:rPr>
                <w:sz w:val="20"/>
                <w:szCs w:val="20"/>
              </w:rPr>
              <w:t>Приданников</w:t>
            </w:r>
            <w:proofErr w:type="spellEnd"/>
          </w:p>
          <w:p w:rsidR="0090607F" w:rsidRPr="007C2683" w:rsidRDefault="0090607F" w:rsidP="00556FF3">
            <w:pPr>
              <w:jc w:val="center"/>
              <w:rPr>
                <w:sz w:val="20"/>
                <w:szCs w:val="20"/>
              </w:rPr>
            </w:pPr>
          </w:p>
          <w:p w:rsidR="00951F10" w:rsidRPr="007C2683" w:rsidRDefault="00A518F9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Н. Ковалёва</w:t>
            </w:r>
          </w:p>
          <w:p w:rsidR="00951F10" w:rsidRPr="007C2683" w:rsidRDefault="00951F10" w:rsidP="00556FF3">
            <w:pPr>
              <w:jc w:val="center"/>
              <w:rPr>
                <w:sz w:val="20"/>
                <w:szCs w:val="20"/>
              </w:rPr>
            </w:pPr>
          </w:p>
          <w:p w:rsidR="00951F10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 Демьянова</w:t>
            </w:r>
          </w:p>
          <w:p w:rsidR="00951F10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Ф. </w:t>
            </w:r>
            <w:proofErr w:type="spellStart"/>
            <w:r>
              <w:rPr>
                <w:sz w:val="20"/>
                <w:szCs w:val="20"/>
              </w:rPr>
              <w:t>Ишм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30246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Ю. Лаптева</w:t>
            </w:r>
          </w:p>
          <w:p w:rsidR="00730246" w:rsidRDefault="00730246" w:rsidP="00556FF3">
            <w:pPr>
              <w:jc w:val="center"/>
              <w:rPr>
                <w:sz w:val="20"/>
                <w:szCs w:val="20"/>
              </w:rPr>
            </w:pPr>
          </w:p>
          <w:p w:rsidR="00730246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</w:t>
            </w:r>
            <w:proofErr w:type="spellStart"/>
            <w:r>
              <w:rPr>
                <w:sz w:val="20"/>
                <w:szCs w:val="20"/>
              </w:rPr>
              <w:t>Булд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730246" w:rsidRDefault="00730246" w:rsidP="00556FF3">
            <w:pPr>
              <w:jc w:val="center"/>
              <w:rPr>
                <w:sz w:val="20"/>
                <w:szCs w:val="20"/>
              </w:rPr>
            </w:pPr>
          </w:p>
          <w:p w:rsidR="00730246" w:rsidRDefault="00730246" w:rsidP="00556FF3">
            <w:pPr>
              <w:jc w:val="center"/>
              <w:rPr>
                <w:sz w:val="20"/>
                <w:szCs w:val="20"/>
              </w:rPr>
            </w:pPr>
          </w:p>
          <w:p w:rsidR="0090607F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 Демьянова</w:t>
            </w:r>
          </w:p>
          <w:p w:rsidR="006134A2" w:rsidRDefault="006134A2" w:rsidP="00556FF3">
            <w:pPr>
              <w:jc w:val="center"/>
              <w:rPr>
                <w:sz w:val="20"/>
                <w:szCs w:val="20"/>
              </w:rPr>
            </w:pPr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951F10" w:rsidRPr="007C2683" w:rsidRDefault="007245C6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7B71DA" w:rsidRPr="007C2683" w:rsidTr="00AD46DA">
        <w:trPr>
          <w:trHeight w:val="750"/>
        </w:trPr>
        <w:tc>
          <w:tcPr>
            <w:tcW w:w="611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951F10" w:rsidRPr="007C2683" w:rsidRDefault="00951F10" w:rsidP="00250B49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Организация и п</w:t>
            </w:r>
            <w:r>
              <w:rPr>
                <w:sz w:val="20"/>
                <w:szCs w:val="20"/>
              </w:rPr>
              <w:t>р</w:t>
            </w:r>
            <w:r w:rsidRPr="007C2683">
              <w:rPr>
                <w:sz w:val="20"/>
                <w:szCs w:val="20"/>
              </w:rPr>
              <w:t>оведение</w:t>
            </w:r>
            <w:r>
              <w:rPr>
                <w:sz w:val="20"/>
                <w:szCs w:val="20"/>
              </w:rPr>
              <w:t xml:space="preserve"> межведомственных </w:t>
            </w:r>
            <w:r w:rsidRPr="007C2683">
              <w:rPr>
                <w:sz w:val="20"/>
                <w:szCs w:val="20"/>
              </w:rPr>
              <w:t xml:space="preserve"> рейдов по семьям, находящимся в социально опасном положении</w:t>
            </w:r>
            <w:r>
              <w:rPr>
                <w:sz w:val="20"/>
                <w:szCs w:val="20"/>
              </w:rPr>
              <w:t>, на территории Уйского муниципального  района  с освещением в средствах массовой информации.</w:t>
            </w:r>
          </w:p>
        </w:tc>
        <w:tc>
          <w:tcPr>
            <w:tcW w:w="1555" w:type="dxa"/>
          </w:tcPr>
          <w:p w:rsidR="00951F10" w:rsidRPr="007C2683" w:rsidRDefault="000A6F82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  <w:tc>
          <w:tcPr>
            <w:tcW w:w="2189" w:type="dxa"/>
          </w:tcPr>
          <w:p w:rsidR="00951F10" w:rsidRPr="007C2683" w:rsidRDefault="00951F10" w:rsidP="00556FF3">
            <w:pPr>
              <w:jc w:val="center"/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Члены</w:t>
            </w:r>
          </w:p>
          <w:p w:rsidR="00951F10" w:rsidRPr="007C2683" w:rsidRDefault="00951F10" w:rsidP="00556FF3">
            <w:pPr>
              <w:jc w:val="center"/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КДН и ЗП</w:t>
            </w:r>
          </w:p>
        </w:tc>
        <w:tc>
          <w:tcPr>
            <w:tcW w:w="1740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951F10" w:rsidRPr="007C2683" w:rsidRDefault="00951F10" w:rsidP="006134A2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Проводить систематическую корректировку банка</w:t>
            </w:r>
            <w:r>
              <w:rPr>
                <w:sz w:val="20"/>
                <w:szCs w:val="20"/>
              </w:rPr>
              <w:t xml:space="preserve"> данных </w:t>
            </w:r>
            <w:r w:rsidRPr="007C2683">
              <w:rPr>
                <w:sz w:val="20"/>
                <w:szCs w:val="20"/>
              </w:rPr>
              <w:t xml:space="preserve"> детей</w:t>
            </w:r>
            <w:r>
              <w:rPr>
                <w:sz w:val="20"/>
                <w:szCs w:val="20"/>
              </w:rPr>
              <w:t xml:space="preserve"> и подростков</w:t>
            </w:r>
            <w:r w:rsidR="00973E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C2683">
              <w:rPr>
                <w:sz w:val="20"/>
                <w:szCs w:val="20"/>
              </w:rPr>
              <w:t xml:space="preserve"> состоящих на учете в </w:t>
            </w:r>
            <w:r>
              <w:rPr>
                <w:sz w:val="20"/>
                <w:szCs w:val="20"/>
              </w:rPr>
              <w:t xml:space="preserve">ГДН </w:t>
            </w:r>
            <w:r w:rsidR="006134A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ВД РФ</w:t>
            </w:r>
            <w:r w:rsidRPr="007C2683">
              <w:rPr>
                <w:sz w:val="20"/>
                <w:szCs w:val="20"/>
              </w:rPr>
              <w:t>, семей</w:t>
            </w:r>
            <w:r>
              <w:rPr>
                <w:sz w:val="20"/>
                <w:szCs w:val="20"/>
              </w:rPr>
              <w:t xml:space="preserve"> </w:t>
            </w:r>
            <w:r w:rsidRPr="007C2683">
              <w:rPr>
                <w:sz w:val="20"/>
                <w:szCs w:val="20"/>
              </w:rPr>
              <w:t xml:space="preserve"> состоящих на учете</w:t>
            </w:r>
            <w:r>
              <w:rPr>
                <w:sz w:val="20"/>
                <w:szCs w:val="20"/>
              </w:rPr>
              <w:t xml:space="preserve"> в «КЦСОН», а также семей,  детей и подростков</w:t>
            </w:r>
            <w:r w:rsidR="002F7E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находящихся в группе риска.</w:t>
            </w:r>
          </w:p>
        </w:tc>
        <w:tc>
          <w:tcPr>
            <w:tcW w:w="1555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2189" w:type="dxa"/>
          </w:tcPr>
          <w:p w:rsidR="00951F10" w:rsidRPr="007C2683" w:rsidRDefault="00951F10" w:rsidP="00556FF3">
            <w:pPr>
              <w:jc w:val="center"/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КДН и ЗП</w:t>
            </w:r>
          </w:p>
          <w:p w:rsidR="00951F10" w:rsidRPr="007C2683" w:rsidRDefault="00951F10" w:rsidP="00556FF3">
            <w:pPr>
              <w:jc w:val="center"/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>Отдел образования</w:t>
            </w:r>
          </w:p>
          <w:p w:rsidR="00951F10" w:rsidRPr="007C2683" w:rsidRDefault="00951F10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ДН  </w:t>
            </w:r>
            <w:r w:rsidR="0090607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ВД РФ по Уйскому району</w:t>
            </w:r>
          </w:p>
          <w:p w:rsidR="00951F10" w:rsidRPr="007C2683" w:rsidRDefault="00C93DB9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ЗН, </w:t>
            </w:r>
            <w:r w:rsidR="0090607F">
              <w:rPr>
                <w:sz w:val="20"/>
                <w:szCs w:val="20"/>
              </w:rPr>
              <w:t>КЦСОН</w:t>
            </w:r>
          </w:p>
        </w:tc>
        <w:tc>
          <w:tcPr>
            <w:tcW w:w="1740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951F10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6" w:type="dxa"/>
          </w:tcPr>
          <w:p w:rsidR="00951F10" w:rsidRPr="007C2683" w:rsidRDefault="00951F10" w:rsidP="0025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одготовке и проведению обучающих семинаров по мере поступления методических рекомендаций </w:t>
            </w:r>
            <w:r w:rsidR="002F7E4E">
              <w:rPr>
                <w:sz w:val="20"/>
                <w:szCs w:val="20"/>
              </w:rPr>
              <w:t xml:space="preserve">из </w:t>
            </w:r>
            <w:r>
              <w:rPr>
                <w:sz w:val="20"/>
                <w:szCs w:val="20"/>
              </w:rPr>
              <w:t>МКДН и ЗП при Правительстве области.</w:t>
            </w:r>
          </w:p>
        </w:tc>
        <w:tc>
          <w:tcPr>
            <w:tcW w:w="1555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189" w:type="dxa"/>
          </w:tcPr>
          <w:p w:rsidR="00951F10" w:rsidRPr="007C268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 Демьянова</w:t>
            </w:r>
          </w:p>
        </w:tc>
        <w:tc>
          <w:tcPr>
            <w:tcW w:w="1740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951F10" w:rsidRDefault="002630FB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6" w:type="dxa"/>
          </w:tcPr>
          <w:p w:rsidR="00951F10" w:rsidRDefault="00951F10" w:rsidP="0025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районных семинаров по вопросам взаимодействия и профилактики правонарушений, безнадзорности и беспризорности несовершеннолетних, укрепления системы взаимодействия и координации учреждений по вопросам профилактики подростковой преступности.</w:t>
            </w:r>
          </w:p>
        </w:tc>
        <w:tc>
          <w:tcPr>
            <w:tcW w:w="1555" w:type="dxa"/>
          </w:tcPr>
          <w:p w:rsidR="00951F10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  <w:p w:rsidR="00951F10" w:rsidRDefault="00951F10" w:rsidP="00C33CDA">
            <w:pPr>
              <w:rPr>
                <w:sz w:val="20"/>
                <w:szCs w:val="20"/>
              </w:rPr>
            </w:pPr>
          </w:p>
          <w:p w:rsidR="00951F10" w:rsidRDefault="00951F10" w:rsidP="00C33CDA">
            <w:pPr>
              <w:rPr>
                <w:sz w:val="20"/>
                <w:szCs w:val="20"/>
              </w:rPr>
            </w:pPr>
          </w:p>
          <w:p w:rsidR="00951F10" w:rsidRDefault="00951F10" w:rsidP="00C33CDA">
            <w:pPr>
              <w:rPr>
                <w:sz w:val="20"/>
                <w:szCs w:val="20"/>
              </w:rPr>
            </w:pPr>
          </w:p>
          <w:p w:rsidR="00951F10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189" w:type="dxa"/>
          </w:tcPr>
          <w:p w:rsidR="00951F10" w:rsidRDefault="00EC616A" w:rsidP="00556F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ДНиЗП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951F10">
              <w:rPr>
                <w:sz w:val="20"/>
                <w:szCs w:val="20"/>
              </w:rPr>
              <w:t>О</w:t>
            </w:r>
            <w:proofErr w:type="gramEnd"/>
            <w:r w:rsidR="00951F10">
              <w:rPr>
                <w:sz w:val="20"/>
                <w:szCs w:val="20"/>
              </w:rPr>
              <w:t>тдел</w:t>
            </w:r>
            <w:proofErr w:type="spellEnd"/>
            <w:r w:rsidR="00951F10">
              <w:rPr>
                <w:sz w:val="20"/>
                <w:szCs w:val="20"/>
              </w:rPr>
              <w:t xml:space="preserve"> образования,</w:t>
            </w:r>
          </w:p>
          <w:p w:rsidR="00951F10" w:rsidRDefault="00951F10" w:rsidP="00556F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</w:t>
            </w:r>
            <w:r w:rsidR="007B54F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</w:t>
            </w:r>
            <w:proofErr w:type="spellEnd"/>
            <w:r>
              <w:rPr>
                <w:sz w:val="20"/>
                <w:szCs w:val="20"/>
              </w:rPr>
              <w:t xml:space="preserve"> К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EC616A">
              <w:rPr>
                <w:sz w:val="20"/>
                <w:szCs w:val="20"/>
              </w:rPr>
              <w:t>О</w:t>
            </w:r>
            <w:proofErr w:type="gramEnd"/>
            <w:r w:rsidR="00EC616A">
              <w:rPr>
                <w:sz w:val="20"/>
                <w:szCs w:val="20"/>
              </w:rPr>
              <w:t>ВД,</w:t>
            </w:r>
          </w:p>
          <w:p w:rsidR="00951F10" w:rsidRDefault="00951F10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ЦСОН, </w:t>
            </w:r>
            <w:proofErr w:type="spellStart"/>
            <w:r>
              <w:rPr>
                <w:sz w:val="20"/>
                <w:szCs w:val="20"/>
              </w:rPr>
              <w:t>Уйская</w:t>
            </w:r>
            <w:proofErr w:type="spellEnd"/>
            <w:r>
              <w:rPr>
                <w:sz w:val="20"/>
                <w:szCs w:val="20"/>
              </w:rPr>
              <w:t xml:space="preserve"> МЛПУЗ «</w:t>
            </w:r>
            <w:proofErr w:type="spellStart"/>
            <w:r>
              <w:rPr>
                <w:sz w:val="20"/>
                <w:szCs w:val="20"/>
              </w:rPr>
              <w:t>Уйская</w:t>
            </w:r>
            <w:proofErr w:type="spellEnd"/>
            <w:r>
              <w:rPr>
                <w:sz w:val="20"/>
                <w:szCs w:val="20"/>
              </w:rPr>
              <w:t xml:space="preserve"> ЦРБ»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СЗН,</w:t>
            </w:r>
          </w:p>
          <w:p w:rsidR="00951F10" w:rsidRDefault="00951F10" w:rsidP="00556FF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пДМи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7B54F5">
              <w:rPr>
                <w:sz w:val="20"/>
                <w:szCs w:val="20"/>
              </w:rPr>
              <w:t>секретари Совета содействия семье и школе на территориях сельских поселений Уйского района</w:t>
            </w:r>
          </w:p>
        </w:tc>
        <w:tc>
          <w:tcPr>
            <w:tcW w:w="1740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951F10" w:rsidRDefault="002630FB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476" w:type="dxa"/>
          </w:tcPr>
          <w:p w:rsidR="00951F10" w:rsidRDefault="00951F10" w:rsidP="00250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чих групп при подготовке вопросов, рассматриваемых на комиссии</w:t>
            </w:r>
          </w:p>
        </w:tc>
        <w:tc>
          <w:tcPr>
            <w:tcW w:w="1555" w:type="dxa"/>
          </w:tcPr>
          <w:p w:rsidR="00951F10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ь период</w:t>
            </w:r>
          </w:p>
        </w:tc>
        <w:tc>
          <w:tcPr>
            <w:tcW w:w="2189" w:type="dxa"/>
          </w:tcPr>
          <w:p w:rsidR="00951F10" w:rsidRDefault="00951F10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ДН и ЗП</w:t>
            </w:r>
          </w:p>
        </w:tc>
        <w:tc>
          <w:tcPr>
            <w:tcW w:w="1740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2630FB" w:rsidRDefault="002630FB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76" w:type="dxa"/>
          </w:tcPr>
          <w:p w:rsidR="002630FB" w:rsidRDefault="002630FB" w:rsidP="00263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устными и письменными обращениями граждан по вопросам компетенции  комиссии по делам несовершеннолетних и защите их прав</w:t>
            </w:r>
          </w:p>
        </w:tc>
        <w:tc>
          <w:tcPr>
            <w:tcW w:w="1555" w:type="dxa"/>
          </w:tcPr>
          <w:p w:rsidR="002630FB" w:rsidRDefault="002630FB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189" w:type="dxa"/>
          </w:tcPr>
          <w:p w:rsidR="002630FB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 Демьянова</w:t>
            </w:r>
          </w:p>
        </w:tc>
        <w:tc>
          <w:tcPr>
            <w:tcW w:w="1740" w:type="dxa"/>
          </w:tcPr>
          <w:p w:rsidR="002630FB" w:rsidRPr="007C2683" w:rsidRDefault="002630FB" w:rsidP="00C33CDA">
            <w:pPr>
              <w:rPr>
                <w:sz w:val="20"/>
                <w:szCs w:val="20"/>
              </w:rPr>
            </w:pPr>
          </w:p>
        </w:tc>
      </w:tr>
      <w:tr w:rsidR="00951F10" w:rsidRPr="007C2683" w:rsidTr="00C33CDA">
        <w:tc>
          <w:tcPr>
            <w:tcW w:w="9571" w:type="dxa"/>
            <w:gridSpan w:val="5"/>
          </w:tcPr>
          <w:p w:rsidR="00951F10" w:rsidRDefault="00951F10" w:rsidP="00C33CDA">
            <w:pPr>
              <w:jc w:val="center"/>
              <w:rPr>
                <w:b/>
                <w:i/>
                <w:sz w:val="20"/>
                <w:szCs w:val="20"/>
              </w:rPr>
            </w:pPr>
            <w:r w:rsidRPr="007C2683">
              <w:rPr>
                <w:b/>
                <w:i/>
                <w:sz w:val="20"/>
                <w:szCs w:val="20"/>
              </w:rPr>
              <w:t>Совершенствование системы контроля</w:t>
            </w:r>
          </w:p>
          <w:p w:rsidR="00951F10" w:rsidRPr="007C2683" w:rsidRDefault="00951F10" w:rsidP="00C33CD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B71DA" w:rsidRPr="007C2683" w:rsidTr="00AD46DA">
        <w:trPr>
          <w:trHeight w:val="1270"/>
        </w:trPr>
        <w:tc>
          <w:tcPr>
            <w:tcW w:w="611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76" w:type="dxa"/>
          </w:tcPr>
          <w:p w:rsidR="00951F10" w:rsidRPr="007C2683" w:rsidRDefault="00730246" w:rsidP="00960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рабочей группой проверки организации летнего труда и отдыха </w:t>
            </w:r>
            <w:proofErr w:type="gramStart"/>
            <w:r>
              <w:rPr>
                <w:sz w:val="20"/>
                <w:szCs w:val="20"/>
              </w:rPr>
              <w:t>подростков</w:t>
            </w:r>
            <w:proofErr w:type="gramEnd"/>
            <w:r>
              <w:rPr>
                <w:sz w:val="20"/>
                <w:szCs w:val="20"/>
              </w:rPr>
              <w:t xml:space="preserve"> состоящих на учете в ГДН ОМВД РФ по Уйскому району</w:t>
            </w:r>
            <w:r w:rsidR="009609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 </w:t>
            </w:r>
          </w:p>
          <w:p w:rsidR="00951F10" w:rsidRDefault="00730246" w:rsidP="00C7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</w:t>
            </w:r>
            <w:proofErr w:type="spellStart"/>
            <w:r>
              <w:rPr>
                <w:sz w:val="20"/>
                <w:szCs w:val="20"/>
              </w:rPr>
              <w:t>й</w:t>
            </w:r>
            <w:proofErr w:type="spellEnd"/>
          </w:p>
          <w:p w:rsidR="00730246" w:rsidRDefault="00730246" w:rsidP="00C7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– </w:t>
            </w:r>
            <w:proofErr w:type="spellStart"/>
            <w:r>
              <w:rPr>
                <w:sz w:val="20"/>
                <w:szCs w:val="20"/>
              </w:rPr>
              <w:t>й</w:t>
            </w:r>
            <w:proofErr w:type="spellEnd"/>
          </w:p>
          <w:p w:rsidR="00730246" w:rsidRPr="007C2683" w:rsidRDefault="00730246" w:rsidP="00C7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2189" w:type="dxa"/>
          </w:tcPr>
          <w:p w:rsidR="00951F10" w:rsidRDefault="00C37A2D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А. </w:t>
            </w:r>
            <w:proofErr w:type="spellStart"/>
            <w:r>
              <w:rPr>
                <w:sz w:val="20"/>
                <w:szCs w:val="20"/>
              </w:rPr>
              <w:t>Демидюк</w:t>
            </w:r>
            <w:proofErr w:type="spellEnd"/>
          </w:p>
          <w:p w:rsidR="00951F10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Ф. </w:t>
            </w:r>
            <w:proofErr w:type="spellStart"/>
            <w:r>
              <w:rPr>
                <w:sz w:val="20"/>
                <w:szCs w:val="20"/>
              </w:rPr>
              <w:t>Ишмаева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</w:t>
            </w:r>
            <w:r w:rsidR="00730246">
              <w:rPr>
                <w:sz w:val="20"/>
                <w:szCs w:val="20"/>
              </w:rPr>
              <w:t>.</w:t>
            </w:r>
            <w:proofErr w:type="gramEnd"/>
          </w:p>
          <w:p w:rsidR="00730246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 Демьянова</w:t>
            </w:r>
          </w:p>
          <w:p w:rsidR="00D035D0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</w:t>
            </w:r>
            <w:proofErr w:type="spellStart"/>
            <w:r>
              <w:rPr>
                <w:sz w:val="20"/>
                <w:szCs w:val="20"/>
              </w:rPr>
              <w:t>Булд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A6F82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 Соломина</w:t>
            </w:r>
          </w:p>
          <w:p w:rsidR="008C381D" w:rsidRPr="007C2683" w:rsidRDefault="008C381D" w:rsidP="00C33CD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rPr>
          <w:trHeight w:val="1689"/>
        </w:trPr>
        <w:tc>
          <w:tcPr>
            <w:tcW w:w="611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76" w:type="dxa"/>
          </w:tcPr>
          <w:p w:rsidR="007B54F5" w:rsidRDefault="00831EB3" w:rsidP="008C3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заимодействии заинтересованных ведомств в организации отдыха, оздоровления и трудовой занятости несовершеннолетних, состоящих на учете в органах внутренних дел в каникулярное время.</w:t>
            </w:r>
            <w:r w:rsidR="00816C2F">
              <w:rPr>
                <w:sz w:val="20"/>
                <w:szCs w:val="20"/>
              </w:rPr>
              <w:t xml:space="preserve"> Участие в проведении МВК</w:t>
            </w:r>
          </w:p>
        </w:tc>
        <w:tc>
          <w:tcPr>
            <w:tcW w:w="1555" w:type="dxa"/>
          </w:tcPr>
          <w:p w:rsidR="00D035D0" w:rsidRDefault="00D035D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51F10" w:rsidRPr="007C2683" w:rsidRDefault="00B05AE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189" w:type="dxa"/>
          </w:tcPr>
          <w:p w:rsidR="00EC616A" w:rsidRDefault="00C37A2D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А. </w:t>
            </w:r>
            <w:proofErr w:type="spellStart"/>
            <w:r>
              <w:rPr>
                <w:sz w:val="20"/>
                <w:szCs w:val="20"/>
              </w:rPr>
              <w:t>Демидюк</w:t>
            </w:r>
            <w:proofErr w:type="spellEnd"/>
          </w:p>
          <w:p w:rsidR="00CA4E9B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 Демьянова</w:t>
            </w:r>
          </w:p>
          <w:p w:rsidR="00EC616A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Ю. Лаптева </w:t>
            </w:r>
          </w:p>
          <w:p w:rsidR="00EC616A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.А. Котляр </w:t>
            </w:r>
          </w:p>
          <w:p w:rsidR="00831EB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</w:t>
            </w:r>
            <w:proofErr w:type="spellStart"/>
            <w:r>
              <w:rPr>
                <w:sz w:val="20"/>
                <w:szCs w:val="20"/>
              </w:rPr>
              <w:t>Булда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31EB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Ф. </w:t>
            </w:r>
            <w:proofErr w:type="spellStart"/>
            <w:r>
              <w:rPr>
                <w:sz w:val="20"/>
                <w:szCs w:val="20"/>
              </w:rPr>
              <w:t>Ишм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31EB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М. Соломина </w:t>
            </w:r>
          </w:p>
          <w:p w:rsidR="00D035D0" w:rsidRDefault="00D035D0" w:rsidP="00532AE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76" w:type="dxa"/>
          </w:tcPr>
          <w:p w:rsidR="00951F10" w:rsidRPr="007C2683" w:rsidRDefault="00A518F9" w:rsidP="00A51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ей группе и</w:t>
            </w:r>
            <w:r w:rsidR="00951F10" w:rsidRPr="007C2683">
              <w:rPr>
                <w:sz w:val="20"/>
                <w:szCs w:val="20"/>
              </w:rPr>
              <w:t>зучить</w:t>
            </w:r>
            <w:r>
              <w:rPr>
                <w:sz w:val="20"/>
                <w:szCs w:val="20"/>
              </w:rPr>
              <w:t>,</w:t>
            </w:r>
            <w:r w:rsidR="00951F10" w:rsidRPr="007C2683">
              <w:rPr>
                <w:sz w:val="20"/>
                <w:szCs w:val="20"/>
              </w:rPr>
              <w:t xml:space="preserve"> работу </w:t>
            </w:r>
            <w:r w:rsidR="00EE6D13">
              <w:rPr>
                <w:sz w:val="20"/>
                <w:szCs w:val="20"/>
              </w:rPr>
              <w:t>по взаимодействию образовательных учреждений</w:t>
            </w:r>
            <w:r w:rsidR="006134A2">
              <w:rPr>
                <w:sz w:val="20"/>
                <w:szCs w:val="20"/>
              </w:rPr>
              <w:t xml:space="preserve"> района</w:t>
            </w:r>
            <w:r w:rsidR="00EE6D13">
              <w:rPr>
                <w:sz w:val="20"/>
                <w:szCs w:val="20"/>
              </w:rPr>
              <w:t xml:space="preserve"> и Советов содействия семье и школе на территориях сельских поселений </w:t>
            </w:r>
            <w:r w:rsidR="00951F10">
              <w:rPr>
                <w:sz w:val="20"/>
                <w:szCs w:val="20"/>
              </w:rPr>
              <w:t>по Уйскому</w:t>
            </w:r>
            <w:r w:rsidR="007B54F5">
              <w:rPr>
                <w:sz w:val="20"/>
                <w:szCs w:val="20"/>
              </w:rPr>
              <w:t xml:space="preserve"> муниципальному</w:t>
            </w:r>
            <w:r w:rsidR="00951F10">
              <w:rPr>
                <w:sz w:val="20"/>
                <w:szCs w:val="20"/>
              </w:rPr>
              <w:t xml:space="preserve"> району</w:t>
            </w:r>
            <w:r w:rsidR="00EE6D13">
              <w:rPr>
                <w:sz w:val="20"/>
                <w:szCs w:val="20"/>
              </w:rPr>
              <w:t>,</w:t>
            </w:r>
            <w:r w:rsidR="00951F10">
              <w:rPr>
                <w:sz w:val="20"/>
                <w:szCs w:val="20"/>
              </w:rPr>
              <w:t xml:space="preserve"> </w:t>
            </w:r>
            <w:r w:rsidR="00951F10" w:rsidRPr="007C2683">
              <w:rPr>
                <w:sz w:val="20"/>
                <w:szCs w:val="20"/>
              </w:rPr>
              <w:t xml:space="preserve"> </w:t>
            </w:r>
            <w:r w:rsidR="00EE6D13">
              <w:rPr>
                <w:sz w:val="20"/>
                <w:szCs w:val="20"/>
              </w:rPr>
              <w:t>об</w:t>
            </w:r>
            <w:r w:rsidR="00951F10" w:rsidRPr="007C2683">
              <w:rPr>
                <w:sz w:val="20"/>
                <w:szCs w:val="20"/>
              </w:rPr>
              <w:t xml:space="preserve"> исполнени</w:t>
            </w:r>
            <w:r w:rsidR="00EB4B75">
              <w:rPr>
                <w:sz w:val="20"/>
                <w:szCs w:val="20"/>
              </w:rPr>
              <w:t>и</w:t>
            </w:r>
            <w:r w:rsidR="00951F10" w:rsidRPr="007C2683">
              <w:rPr>
                <w:sz w:val="20"/>
                <w:szCs w:val="20"/>
              </w:rPr>
              <w:t xml:space="preserve"> ФЗ №120 «Об основах системы профилактики безнадзорности и правонарушений несовершеннолетних»</w:t>
            </w:r>
            <w:r w:rsidR="00730246">
              <w:rPr>
                <w:sz w:val="20"/>
                <w:szCs w:val="20"/>
              </w:rPr>
              <w:t>,</w:t>
            </w:r>
            <w:r w:rsidR="00973E78">
              <w:rPr>
                <w:sz w:val="20"/>
                <w:szCs w:val="20"/>
              </w:rPr>
              <w:t xml:space="preserve"> поселений</w:t>
            </w:r>
            <w:r w:rsidR="00730246">
              <w:rPr>
                <w:sz w:val="20"/>
                <w:szCs w:val="20"/>
              </w:rPr>
              <w:t xml:space="preserve"> допустивших рост безнадзорности и правонарушений несовершеннолетних </w:t>
            </w:r>
          </w:p>
        </w:tc>
        <w:tc>
          <w:tcPr>
            <w:tcW w:w="1555" w:type="dxa"/>
          </w:tcPr>
          <w:p w:rsidR="00951F10" w:rsidRPr="007C2683" w:rsidRDefault="00EE6D13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51F10">
              <w:rPr>
                <w:sz w:val="20"/>
                <w:szCs w:val="20"/>
              </w:rPr>
              <w:t xml:space="preserve"> – </w:t>
            </w:r>
            <w:proofErr w:type="spellStart"/>
            <w:r w:rsidR="00951F10">
              <w:rPr>
                <w:sz w:val="20"/>
                <w:szCs w:val="20"/>
              </w:rPr>
              <w:t>й</w:t>
            </w:r>
            <w:proofErr w:type="spellEnd"/>
            <w:r w:rsidR="00951F10">
              <w:rPr>
                <w:sz w:val="20"/>
                <w:szCs w:val="20"/>
              </w:rPr>
              <w:t xml:space="preserve"> </w:t>
            </w:r>
            <w:r w:rsidR="00951F10" w:rsidRPr="007C2683">
              <w:rPr>
                <w:sz w:val="20"/>
                <w:szCs w:val="20"/>
              </w:rPr>
              <w:t>квартал</w:t>
            </w:r>
          </w:p>
        </w:tc>
        <w:tc>
          <w:tcPr>
            <w:tcW w:w="2189" w:type="dxa"/>
          </w:tcPr>
          <w:p w:rsidR="00951F10" w:rsidRDefault="00C37A2D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А. </w:t>
            </w:r>
            <w:proofErr w:type="spellStart"/>
            <w:r>
              <w:rPr>
                <w:sz w:val="20"/>
                <w:szCs w:val="20"/>
              </w:rPr>
              <w:t>Демидюк</w:t>
            </w:r>
            <w:proofErr w:type="spellEnd"/>
          </w:p>
          <w:p w:rsidR="00556FF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 Демьянова</w:t>
            </w:r>
          </w:p>
          <w:p w:rsidR="00EE6D1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В. </w:t>
            </w:r>
            <w:proofErr w:type="spellStart"/>
            <w:r>
              <w:rPr>
                <w:sz w:val="20"/>
                <w:szCs w:val="20"/>
              </w:rPr>
              <w:t>Булдакова</w:t>
            </w:r>
            <w:proofErr w:type="spellEnd"/>
          </w:p>
          <w:p w:rsidR="00EE6D1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М. Соломина</w:t>
            </w:r>
          </w:p>
          <w:p w:rsidR="000A6F82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.Ф. </w:t>
            </w:r>
            <w:proofErr w:type="spellStart"/>
            <w:r>
              <w:rPr>
                <w:sz w:val="20"/>
                <w:szCs w:val="20"/>
              </w:rPr>
              <w:t>Ишмаева</w:t>
            </w:r>
            <w:proofErr w:type="spellEnd"/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76" w:type="dxa"/>
          </w:tcPr>
          <w:p w:rsidR="00951F10" w:rsidRPr="007C2683" w:rsidRDefault="0090607F" w:rsidP="00E57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полнении ФЗ № 120</w:t>
            </w:r>
            <w:r w:rsidR="007B54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ФКУ УИИ </w:t>
            </w:r>
            <w:r w:rsidR="007B5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УФСИН РФ</w:t>
            </w:r>
            <w:r w:rsidR="000A6F8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 Уйскому району</w:t>
            </w:r>
          </w:p>
        </w:tc>
        <w:tc>
          <w:tcPr>
            <w:tcW w:w="1555" w:type="dxa"/>
          </w:tcPr>
          <w:p w:rsidR="00951F10" w:rsidRDefault="0090607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51F10">
              <w:rPr>
                <w:sz w:val="20"/>
                <w:szCs w:val="20"/>
              </w:rPr>
              <w:t xml:space="preserve"> – </w:t>
            </w:r>
            <w:proofErr w:type="spellStart"/>
            <w:r w:rsidR="00951F10">
              <w:rPr>
                <w:sz w:val="20"/>
                <w:szCs w:val="20"/>
              </w:rPr>
              <w:t>й</w:t>
            </w:r>
            <w:proofErr w:type="spellEnd"/>
            <w:r w:rsidR="00951F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51F10">
              <w:rPr>
                <w:sz w:val="20"/>
                <w:szCs w:val="20"/>
              </w:rPr>
              <w:t>квартал</w:t>
            </w:r>
          </w:p>
          <w:p w:rsidR="0090607F" w:rsidRDefault="0090607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– </w:t>
            </w:r>
            <w:proofErr w:type="spellStart"/>
            <w:r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</w:rPr>
              <w:t xml:space="preserve">  квартал</w:t>
            </w:r>
          </w:p>
        </w:tc>
        <w:tc>
          <w:tcPr>
            <w:tcW w:w="2189" w:type="dxa"/>
          </w:tcPr>
          <w:p w:rsidR="00951F10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Ш. </w:t>
            </w:r>
            <w:proofErr w:type="spellStart"/>
            <w:r>
              <w:rPr>
                <w:sz w:val="20"/>
                <w:szCs w:val="20"/>
              </w:rPr>
              <w:t>Мамбетова</w:t>
            </w:r>
            <w:proofErr w:type="spellEnd"/>
          </w:p>
        </w:tc>
        <w:tc>
          <w:tcPr>
            <w:tcW w:w="1740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rPr>
          <w:trHeight w:val="1182"/>
        </w:trPr>
        <w:tc>
          <w:tcPr>
            <w:tcW w:w="611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76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Вести постоянный </w:t>
            </w:r>
            <w:proofErr w:type="gramStart"/>
            <w:r w:rsidRPr="007C2683">
              <w:rPr>
                <w:sz w:val="20"/>
                <w:szCs w:val="20"/>
              </w:rPr>
              <w:t>контроль за</w:t>
            </w:r>
            <w:proofErr w:type="gramEnd"/>
            <w:r w:rsidRPr="007C2683">
              <w:rPr>
                <w:sz w:val="20"/>
                <w:szCs w:val="20"/>
              </w:rPr>
              <w:t xml:space="preserve"> исполнением постановлений КДН и З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5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 w:rsidRPr="007C2683">
              <w:rPr>
                <w:sz w:val="20"/>
                <w:szCs w:val="20"/>
              </w:rPr>
              <w:t xml:space="preserve">В </w:t>
            </w:r>
            <w:proofErr w:type="spellStart"/>
            <w:r w:rsidRPr="007C2683">
              <w:rPr>
                <w:sz w:val="20"/>
                <w:szCs w:val="20"/>
              </w:rPr>
              <w:t>соответст</w:t>
            </w:r>
            <w:proofErr w:type="spellEnd"/>
            <w:r w:rsidR="00A65028">
              <w:rPr>
                <w:sz w:val="20"/>
                <w:szCs w:val="20"/>
              </w:rPr>
              <w:t>-</w:t>
            </w:r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  <w:proofErr w:type="spellStart"/>
            <w:r w:rsidRPr="007C2683">
              <w:rPr>
                <w:sz w:val="20"/>
                <w:szCs w:val="20"/>
              </w:rPr>
              <w:t>вии</w:t>
            </w:r>
            <w:proofErr w:type="spellEnd"/>
            <w:r w:rsidRPr="007C2683">
              <w:rPr>
                <w:sz w:val="20"/>
                <w:szCs w:val="20"/>
              </w:rPr>
              <w:t xml:space="preserve"> сроков, указанных в постанов</w:t>
            </w:r>
            <w:r w:rsidR="00A65028" w:rsidRPr="007C2683">
              <w:rPr>
                <w:sz w:val="20"/>
                <w:szCs w:val="20"/>
              </w:rPr>
              <w:t xml:space="preserve"> лениях</w:t>
            </w:r>
          </w:p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</w:tcPr>
          <w:p w:rsidR="00951F10" w:rsidRPr="007C2683" w:rsidRDefault="00556FF3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 Демьянова</w:t>
            </w:r>
          </w:p>
        </w:tc>
        <w:tc>
          <w:tcPr>
            <w:tcW w:w="1740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76" w:type="dxa"/>
          </w:tcPr>
          <w:p w:rsidR="00951F10" w:rsidRDefault="00951F10" w:rsidP="00D86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ёт о работе  методического объединения педагогов – психологов </w:t>
            </w:r>
          </w:p>
          <w:p w:rsidR="00951F10" w:rsidRPr="007C2683" w:rsidRDefault="00951F10" w:rsidP="00EC6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ссоциаль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евиантное</w:t>
            </w:r>
            <w:proofErr w:type="spellEnd"/>
            <w:r>
              <w:rPr>
                <w:sz w:val="20"/>
                <w:szCs w:val="20"/>
              </w:rPr>
              <w:t xml:space="preserve"> поведение подростков»</w:t>
            </w:r>
            <w:r w:rsidR="00C2526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EC616A">
              <w:rPr>
                <w:sz w:val="20"/>
                <w:szCs w:val="20"/>
              </w:rPr>
              <w:t xml:space="preserve"> проводимая работ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:rsidR="00951F10" w:rsidRPr="007C2683" w:rsidRDefault="00B05AEF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189" w:type="dxa"/>
          </w:tcPr>
          <w:p w:rsidR="00951F10" w:rsidRDefault="00556FF3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А.П. </w:t>
            </w:r>
            <w:proofErr w:type="spellStart"/>
            <w:r>
              <w:rPr>
                <w:sz w:val="20"/>
                <w:szCs w:val="20"/>
              </w:rPr>
              <w:t>Матвиевская</w:t>
            </w:r>
            <w:proofErr w:type="spellEnd"/>
          </w:p>
        </w:tc>
        <w:tc>
          <w:tcPr>
            <w:tcW w:w="1740" w:type="dxa"/>
          </w:tcPr>
          <w:p w:rsidR="00951F10" w:rsidRPr="007C2683" w:rsidRDefault="00951F10" w:rsidP="00C33CDA">
            <w:pPr>
              <w:rPr>
                <w:sz w:val="20"/>
                <w:szCs w:val="20"/>
              </w:rPr>
            </w:pPr>
          </w:p>
        </w:tc>
      </w:tr>
      <w:tr w:rsidR="007B71DA" w:rsidRPr="007C2683" w:rsidTr="00AD46DA">
        <w:tc>
          <w:tcPr>
            <w:tcW w:w="611" w:type="dxa"/>
          </w:tcPr>
          <w:p w:rsidR="002F7E4E" w:rsidRDefault="002F7E4E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76" w:type="dxa"/>
          </w:tcPr>
          <w:p w:rsidR="002F7E4E" w:rsidRDefault="002F7E4E" w:rsidP="00D86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и организации летней занятости Центром занятости несовершеннолетних  </w:t>
            </w:r>
          </w:p>
        </w:tc>
        <w:tc>
          <w:tcPr>
            <w:tcW w:w="1555" w:type="dxa"/>
          </w:tcPr>
          <w:p w:rsidR="002F7E4E" w:rsidRDefault="002F7E4E" w:rsidP="00C33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189" w:type="dxa"/>
          </w:tcPr>
          <w:p w:rsidR="002F7E4E" w:rsidRDefault="002F7E4E" w:rsidP="00556F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В. </w:t>
            </w:r>
            <w:proofErr w:type="spellStart"/>
            <w:r>
              <w:rPr>
                <w:sz w:val="20"/>
                <w:szCs w:val="20"/>
              </w:rPr>
              <w:t>Насрутдинова</w:t>
            </w:r>
            <w:proofErr w:type="spellEnd"/>
          </w:p>
        </w:tc>
        <w:tc>
          <w:tcPr>
            <w:tcW w:w="1740" w:type="dxa"/>
          </w:tcPr>
          <w:p w:rsidR="002F7E4E" w:rsidRPr="007C2683" w:rsidRDefault="002F7E4E" w:rsidP="00C33CDA">
            <w:pPr>
              <w:rPr>
                <w:sz w:val="20"/>
                <w:szCs w:val="20"/>
              </w:rPr>
            </w:pPr>
          </w:p>
        </w:tc>
      </w:tr>
    </w:tbl>
    <w:p w:rsidR="00075D11" w:rsidRDefault="00075D11" w:rsidP="00075D11"/>
    <w:p w:rsidR="00640B2F" w:rsidRDefault="00640B2F" w:rsidP="00075D11">
      <w:pPr>
        <w:rPr>
          <w:sz w:val="20"/>
          <w:szCs w:val="20"/>
        </w:rPr>
      </w:pPr>
    </w:p>
    <w:p w:rsidR="00075D11" w:rsidRDefault="00C25262" w:rsidP="00075D11">
      <w:pPr>
        <w:rPr>
          <w:sz w:val="20"/>
          <w:szCs w:val="20"/>
        </w:rPr>
      </w:pPr>
      <w:r>
        <w:rPr>
          <w:sz w:val="20"/>
          <w:szCs w:val="20"/>
        </w:rPr>
        <w:t>Ответствен</w:t>
      </w:r>
      <w:r w:rsidR="00556FF3">
        <w:rPr>
          <w:sz w:val="20"/>
          <w:szCs w:val="20"/>
        </w:rPr>
        <w:t>ный секретарь</w:t>
      </w:r>
      <w:r w:rsidR="00556FF3">
        <w:rPr>
          <w:sz w:val="20"/>
          <w:szCs w:val="20"/>
        </w:rPr>
        <w:tab/>
      </w:r>
      <w:r w:rsidR="00556FF3">
        <w:rPr>
          <w:sz w:val="20"/>
          <w:szCs w:val="20"/>
        </w:rPr>
        <w:tab/>
      </w:r>
      <w:r w:rsidR="00556FF3">
        <w:rPr>
          <w:sz w:val="20"/>
          <w:szCs w:val="20"/>
        </w:rPr>
        <w:tab/>
      </w:r>
      <w:r w:rsidR="00556FF3">
        <w:rPr>
          <w:sz w:val="20"/>
          <w:szCs w:val="20"/>
        </w:rPr>
        <w:tab/>
      </w:r>
      <w:r w:rsidR="00556FF3">
        <w:rPr>
          <w:sz w:val="20"/>
          <w:szCs w:val="20"/>
        </w:rPr>
        <w:tab/>
      </w:r>
      <w:r w:rsidR="00556FF3">
        <w:rPr>
          <w:sz w:val="20"/>
          <w:szCs w:val="20"/>
        </w:rPr>
        <w:tab/>
        <w:t xml:space="preserve"> Н.С. Демьянова</w:t>
      </w:r>
    </w:p>
    <w:sectPr w:rsidR="00075D11" w:rsidSect="000E0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42A22"/>
    <w:multiLevelType w:val="hybridMultilevel"/>
    <w:tmpl w:val="E3C2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B01DF"/>
    <w:multiLevelType w:val="hybridMultilevel"/>
    <w:tmpl w:val="D444D8D0"/>
    <w:lvl w:ilvl="0" w:tplc="0419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8C07A0"/>
    <w:rsid w:val="00005CF5"/>
    <w:rsid w:val="000142DC"/>
    <w:rsid w:val="0002707D"/>
    <w:rsid w:val="00075D11"/>
    <w:rsid w:val="0007629B"/>
    <w:rsid w:val="000A6F82"/>
    <w:rsid w:val="000A713F"/>
    <w:rsid w:val="000C5B86"/>
    <w:rsid w:val="000E0F29"/>
    <w:rsid w:val="0011668E"/>
    <w:rsid w:val="00116772"/>
    <w:rsid w:val="001221F3"/>
    <w:rsid w:val="00125D05"/>
    <w:rsid w:val="00144D8E"/>
    <w:rsid w:val="00145C6A"/>
    <w:rsid w:val="00157594"/>
    <w:rsid w:val="00162445"/>
    <w:rsid w:val="00176E5C"/>
    <w:rsid w:val="0018597C"/>
    <w:rsid w:val="001C5A36"/>
    <w:rsid w:val="002043B5"/>
    <w:rsid w:val="00250B49"/>
    <w:rsid w:val="00256975"/>
    <w:rsid w:val="002630FB"/>
    <w:rsid w:val="002B0A2A"/>
    <w:rsid w:val="002D7BF8"/>
    <w:rsid w:val="002E7FB8"/>
    <w:rsid w:val="002F0B09"/>
    <w:rsid w:val="002F7E4E"/>
    <w:rsid w:val="00302564"/>
    <w:rsid w:val="00333A37"/>
    <w:rsid w:val="00334341"/>
    <w:rsid w:val="003B7E04"/>
    <w:rsid w:val="004111E0"/>
    <w:rsid w:val="004B00B2"/>
    <w:rsid w:val="004D4DC1"/>
    <w:rsid w:val="004D6A39"/>
    <w:rsid w:val="004E4B64"/>
    <w:rsid w:val="004F6831"/>
    <w:rsid w:val="00532AEF"/>
    <w:rsid w:val="00533B2F"/>
    <w:rsid w:val="0053559A"/>
    <w:rsid w:val="00543E44"/>
    <w:rsid w:val="00552286"/>
    <w:rsid w:val="00556FF3"/>
    <w:rsid w:val="00565946"/>
    <w:rsid w:val="00571020"/>
    <w:rsid w:val="00585084"/>
    <w:rsid w:val="00592623"/>
    <w:rsid w:val="005A0E13"/>
    <w:rsid w:val="005A1504"/>
    <w:rsid w:val="005A7D78"/>
    <w:rsid w:val="005E4553"/>
    <w:rsid w:val="005F7420"/>
    <w:rsid w:val="00610877"/>
    <w:rsid w:val="006134A2"/>
    <w:rsid w:val="00640B2F"/>
    <w:rsid w:val="00661C28"/>
    <w:rsid w:val="0066497D"/>
    <w:rsid w:val="00691D65"/>
    <w:rsid w:val="006B2965"/>
    <w:rsid w:val="006C0E1C"/>
    <w:rsid w:val="006C75A9"/>
    <w:rsid w:val="006D743D"/>
    <w:rsid w:val="007020C1"/>
    <w:rsid w:val="007245C6"/>
    <w:rsid w:val="00730246"/>
    <w:rsid w:val="00737E97"/>
    <w:rsid w:val="00743B50"/>
    <w:rsid w:val="00744B6A"/>
    <w:rsid w:val="007472C3"/>
    <w:rsid w:val="007605C8"/>
    <w:rsid w:val="00767B02"/>
    <w:rsid w:val="007719E1"/>
    <w:rsid w:val="007756E0"/>
    <w:rsid w:val="00785B75"/>
    <w:rsid w:val="007A062D"/>
    <w:rsid w:val="007B3037"/>
    <w:rsid w:val="007B54F5"/>
    <w:rsid w:val="007B71DA"/>
    <w:rsid w:val="007C2683"/>
    <w:rsid w:val="007E1252"/>
    <w:rsid w:val="007F6F54"/>
    <w:rsid w:val="00801862"/>
    <w:rsid w:val="00806CA5"/>
    <w:rsid w:val="00816C2F"/>
    <w:rsid w:val="00831EB3"/>
    <w:rsid w:val="00884830"/>
    <w:rsid w:val="008A0B20"/>
    <w:rsid w:val="008C07A0"/>
    <w:rsid w:val="008C381D"/>
    <w:rsid w:val="008D3233"/>
    <w:rsid w:val="008E7D7A"/>
    <w:rsid w:val="008F3528"/>
    <w:rsid w:val="008F4C0D"/>
    <w:rsid w:val="008F5327"/>
    <w:rsid w:val="0090607F"/>
    <w:rsid w:val="00915D23"/>
    <w:rsid w:val="00951EDD"/>
    <w:rsid w:val="00951F10"/>
    <w:rsid w:val="0095742F"/>
    <w:rsid w:val="0096094A"/>
    <w:rsid w:val="00970ED9"/>
    <w:rsid w:val="00973E78"/>
    <w:rsid w:val="009A34C2"/>
    <w:rsid w:val="009A439D"/>
    <w:rsid w:val="009D27E4"/>
    <w:rsid w:val="009F382D"/>
    <w:rsid w:val="00A11EF4"/>
    <w:rsid w:val="00A31FF7"/>
    <w:rsid w:val="00A4011C"/>
    <w:rsid w:val="00A518F9"/>
    <w:rsid w:val="00A65028"/>
    <w:rsid w:val="00A65D7C"/>
    <w:rsid w:val="00A72F44"/>
    <w:rsid w:val="00AA743F"/>
    <w:rsid w:val="00AB1AB4"/>
    <w:rsid w:val="00AC558C"/>
    <w:rsid w:val="00AD46DA"/>
    <w:rsid w:val="00AF2B41"/>
    <w:rsid w:val="00B020A1"/>
    <w:rsid w:val="00B03245"/>
    <w:rsid w:val="00B05AEF"/>
    <w:rsid w:val="00B27C7C"/>
    <w:rsid w:val="00B423B6"/>
    <w:rsid w:val="00B8566F"/>
    <w:rsid w:val="00B863D7"/>
    <w:rsid w:val="00B876F3"/>
    <w:rsid w:val="00B9084A"/>
    <w:rsid w:val="00BC4DBC"/>
    <w:rsid w:val="00BD035C"/>
    <w:rsid w:val="00BD57A7"/>
    <w:rsid w:val="00BE5D29"/>
    <w:rsid w:val="00C07417"/>
    <w:rsid w:val="00C11A1A"/>
    <w:rsid w:val="00C25262"/>
    <w:rsid w:val="00C37A2D"/>
    <w:rsid w:val="00C46750"/>
    <w:rsid w:val="00C65B26"/>
    <w:rsid w:val="00C75308"/>
    <w:rsid w:val="00C93DB9"/>
    <w:rsid w:val="00CA4E9B"/>
    <w:rsid w:val="00CA5CB6"/>
    <w:rsid w:val="00CA62CE"/>
    <w:rsid w:val="00CC1396"/>
    <w:rsid w:val="00CD3FA8"/>
    <w:rsid w:val="00CF12BE"/>
    <w:rsid w:val="00D035D0"/>
    <w:rsid w:val="00D0799C"/>
    <w:rsid w:val="00D36076"/>
    <w:rsid w:val="00D445BB"/>
    <w:rsid w:val="00D46DA3"/>
    <w:rsid w:val="00D56049"/>
    <w:rsid w:val="00D86159"/>
    <w:rsid w:val="00DA10CB"/>
    <w:rsid w:val="00DC5B4F"/>
    <w:rsid w:val="00DE61D2"/>
    <w:rsid w:val="00DE6FA2"/>
    <w:rsid w:val="00DF03EA"/>
    <w:rsid w:val="00E4060A"/>
    <w:rsid w:val="00E527CA"/>
    <w:rsid w:val="00E57DBB"/>
    <w:rsid w:val="00E92C40"/>
    <w:rsid w:val="00EB4B75"/>
    <w:rsid w:val="00EC616A"/>
    <w:rsid w:val="00EE6D13"/>
    <w:rsid w:val="00F64B8D"/>
    <w:rsid w:val="00FF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7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77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46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A095-B715-49AC-931D-69F239C2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</Company>
  <LinksUpToDate>false</LinksUpToDate>
  <CharactersWithSpaces>1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</cp:lastModifiedBy>
  <cp:revision>58</cp:revision>
  <cp:lastPrinted>2016-01-11T09:28:00Z</cp:lastPrinted>
  <dcterms:created xsi:type="dcterms:W3CDTF">2011-01-18T05:03:00Z</dcterms:created>
  <dcterms:modified xsi:type="dcterms:W3CDTF">2016-01-11T09:29:00Z</dcterms:modified>
</cp:coreProperties>
</file>